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2D3B04E5">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F84992"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rluAQMAAJQ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6"/>
            <w:shd w:val="clear" w:color="auto" w:fill="121F6B"/>
            <w:vAlign w:val="center"/>
          </w:tcPr>
          <w:p w14:paraId="11AC00F5" w14:textId="71776C98" w:rsidR="006B5D8C" w:rsidRPr="00101888" w:rsidRDefault="00010CDB" w:rsidP="002A7815">
            <w:pPr>
              <w:pStyle w:val="JDtitle"/>
              <w:rPr>
                <w:szCs w:val="36"/>
              </w:rPr>
            </w:pPr>
            <w:r>
              <w:rPr>
                <w:szCs w:val="36"/>
              </w:rPr>
              <w:t>Case Manager (Residential Subsidy)</w:t>
            </w:r>
            <w:r w:rsidR="00CF2E28" w:rsidRPr="00101888">
              <w:rPr>
                <w:szCs w:val="36"/>
              </w:rPr>
              <w:t xml:space="preserve"> </w:t>
            </w:r>
            <w:r w:rsidR="007E20AF" w:rsidRPr="00101888">
              <w:rPr>
                <w:szCs w:val="36"/>
              </w:rPr>
              <w:t xml:space="preserve"> </w:t>
            </w:r>
            <w:r w:rsidR="00AC25B9" w:rsidRPr="00101888">
              <w:rPr>
                <w:szCs w:val="36"/>
              </w:rPr>
              <w:t xml:space="preserve"> </w:t>
            </w:r>
            <w:r w:rsidR="00C4328C" w:rsidRPr="00101888">
              <w:rPr>
                <w:szCs w:val="36"/>
              </w:rPr>
              <w:t xml:space="preserve"> </w:t>
            </w:r>
          </w:p>
          <w:p w14:paraId="5D0C554B" w14:textId="752983F2" w:rsidR="002A7815" w:rsidRPr="00101888" w:rsidRDefault="002A7815" w:rsidP="002A7815">
            <w:pPr>
              <w:pStyle w:val="JDtitle"/>
              <w:rPr>
                <w:sz w:val="20"/>
                <w:szCs w:val="20"/>
              </w:rPr>
            </w:pPr>
            <w:r w:rsidRPr="00101888">
              <w:rPr>
                <w:szCs w:val="36"/>
              </w:rPr>
              <w:t>Client Service</w:t>
            </w:r>
            <w:r w:rsidR="003E3B54">
              <w:rPr>
                <w:szCs w:val="36"/>
              </w:rPr>
              <w:t xml:space="preserve"> Delivery </w:t>
            </w:r>
            <w:r w:rsidR="0082587F" w:rsidRPr="00101888">
              <w:rPr>
                <w:sz w:val="20"/>
                <w:szCs w:val="20"/>
              </w:rPr>
              <w:t xml:space="preserve"> </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 xml:space="preserve">Manaaki </w:t>
            </w:r>
            <w:proofErr w:type="spellStart"/>
            <w:r w:rsidRPr="00F522A9">
              <w:rPr>
                <w:b/>
                <w:bCs/>
              </w:rPr>
              <w:t>tangata</w:t>
            </w:r>
            <w:proofErr w:type="spellEnd"/>
            <w:r w:rsidRPr="00F522A9">
              <w:rPr>
                <w:b/>
                <w:bCs/>
              </w:rPr>
              <w:t>, Manaaki whanau</w:t>
            </w:r>
            <w:r>
              <w:br/>
            </w:r>
            <w:r w:rsidRPr="002E5827">
              <w:t xml:space="preserve">We help New Zealanders to be safe, </w:t>
            </w:r>
            <w:proofErr w:type="gramStart"/>
            <w:r w:rsidRPr="002E5827">
              <w:t>strong</w:t>
            </w:r>
            <w:proofErr w:type="gramEnd"/>
            <w:r w:rsidRPr="002E5827">
              <w:t xml:space="preserve">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 xml:space="preserve">Mana </w:t>
            </w:r>
            <w:proofErr w:type="spellStart"/>
            <w:r w:rsidRPr="00426AF6">
              <w:rPr>
                <w:b/>
                <w:color w:val="7F5932"/>
                <w:lang w:val="en-US"/>
              </w:rPr>
              <w:t>manaaki</w:t>
            </w:r>
            <w:proofErr w:type="spellEnd"/>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 xml:space="preserve">Kia </w:t>
            </w:r>
            <w:proofErr w:type="spellStart"/>
            <w:r w:rsidRPr="00426AF6">
              <w:rPr>
                <w:b/>
                <w:color w:val="485930"/>
                <w:lang w:val="en-US"/>
              </w:rPr>
              <w:t>takatū</w:t>
            </w:r>
            <w:proofErr w:type="spellEnd"/>
            <w:r w:rsidRPr="00426AF6">
              <w:rPr>
                <w:b/>
                <w:color w:val="485930"/>
                <w:lang w:val="en-US"/>
              </w:rPr>
              <w:t xml:space="preserve"> </w:t>
            </w:r>
            <w:proofErr w:type="spellStart"/>
            <w:r w:rsidRPr="00426AF6">
              <w:rPr>
                <w:b/>
                <w:color w:val="485930"/>
                <w:lang w:val="en-US"/>
              </w:rPr>
              <w:t>tātou</w:t>
            </w:r>
            <w:proofErr w:type="spellEnd"/>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 xml:space="preserve">Mahi </w:t>
            </w:r>
            <w:proofErr w:type="spellStart"/>
            <w:r w:rsidRPr="006B5D8C">
              <w:rPr>
                <w:b/>
                <w:bCs/>
                <w:color w:val="2E6825"/>
              </w:rPr>
              <w:t>tahi</w:t>
            </w:r>
            <w:proofErr w:type="spellEnd"/>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 xml:space="preserve">Tika me </w:t>
            </w:r>
            <w:proofErr w:type="spellStart"/>
            <w:r w:rsidRPr="006B5D8C">
              <w:rPr>
                <w:b/>
                <w:bCs/>
                <w:color w:val="C76D29"/>
              </w:rPr>
              <w:t>te</w:t>
            </w:r>
            <w:proofErr w:type="spellEnd"/>
            <w:r w:rsidRPr="006B5D8C">
              <w:rPr>
                <w:b/>
                <w:bCs/>
                <w:color w:val="C76D29"/>
              </w:rPr>
              <w:t xml:space="preserv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8B5C31" w14:paraId="31CC0169" w14:textId="77777777" w:rsidTr="008E0FC6">
        <w:tc>
          <w:tcPr>
            <w:tcW w:w="10196" w:type="dxa"/>
            <w:gridSpan w:val="6"/>
            <w:tcBorders>
              <w:bottom w:val="single" w:sz="4" w:space="0" w:color="auto"/>
            </w:tcBorders>
          </w:tcPr>
          <w:p w14:paraId="46E09BF6" w14:textId="77777777" w:rsidR="008B5C31" w:rsidRDefault="008B5C31" w:rsidP="008B5C31"/>
        </w:tc>
      </w:tr>
      <w:tr w:rsidR="006B5D8C" w14:paraId="18AD3D10" w14:textId="77777777" w:rsidTr="008E0FC6">
        <w:tc>
          <w:tcPr>
            <w:tcW w:w="10196" w:type="dxa"/>
            <w:gridSpan w:val="6"/>
            <w:tcBorders>
              <w:top w:val="single" w:sz="4" w:space="0" w:color="auto"/>
            </w:tcBorders>
          </w:tcPr>
          <w:p w14:paraId="5694772F" w14:textId="1FCE7935" w:rsidR="006B5D8C" w:rsidRDefault="00B27E44" w:rsidP="00B27E44">
            <w:pPr>
              <w:pStyle w:val="Heading3"/>
            </w:pPr>
            <w:r>
              <w:rPr>
                <w:lang w:val="en" w:eastAsia="en-NZ"/>
              </w:rPr>
              <w:lastRenderedPageBreak/>
              <w:t>The outcomes we want to achieve</w:t>
            </w:r>
          </w:p>
        </w:tc>
      </w:tr>
      <w:tr w:rsidR="00B27E44" w14:paraId="5B518A0C" w14:textId="77777777" w:rsidTr="004B2748">
        <w:tc>
          <w:tcPr>
            <w:tcW w:w="3398" w:type="dxa"/>
            <w:gridSpan w:val="2"/>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gridSpan w:val="2"/>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6"/>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3"/>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3"/>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6"/>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c>
      </w:tr>
      <w:tr w:rsidR="00B27E44" w14:paraId="15492CF2" w14:textId="77777777" w:rsidTr="004B2748">
        <w:tc>
          <w:tcPr>
            <w:tcW w:w="5098" w:type="dxa"/>
            <w:gridSpan w:val="3"/>
          </w:tcPr>
          <w:p w14:paraId="04D9C91E" w14:textId="41E92BE4" w:rsidR="00B27E44" w:rsidRDefault="00B27E44" w:rsidP="00B27E44">
            <w:proofErr w:type="spellStart"/>
            <w:r>
              <w:t>Unuhia</w:t>
            </w:r>
            <w:proofErr w:type="spellEnd"/>
            <w:r>
              <w:t xml:space="preserve"> </w:t>
            </w:r>
            <w:proofErr w:type="spellStart"/>
            <w:r>
              <w:t>te</w:t>
            </w:r>
            <w:proofErr w:type="spellEnd"/>
            <w:r>
              <w:t xml:space="preserve"> </w:t>
            </w:r>
            <w:proofErr w:type="spellStart"/>
            <w:r>
              <w:t>rito</w:t>
            </w:r>
            <w:proofErr w:type="spellEnd"/>
            <w:r>
              <w:t xml:space="preserve"> o </w:t>
            </w:r>
            <w:proofErr w:type="spellStart"/>
            <w:r>
              <w:t>te</w:t>
            </w:r>
            <w:proofErr w:type="spellEnd"/>
            <w:r>
              <w:t xml:space="preserve"> harakeke</w:t>
            </w:r>
            <w:r>
              <w:br/>
              <w:t xml:space="preserve">Kei </w:t>
            </w:r>
            <w:proofErr w:type="spellStart"/>
            <w:r>
              <w:t>hea</w:t>
            </w:r>
            <w:proofErr w:type="spellEnd"/>
            <w:r>
              <w:t xml:space="preserve"> </w:t>
            </w:r>
            <w:proofErr w:type="spellStart"/>
            <w:r>
              <w:t>te</w:t>
            </w:r>
            <w:proofErr w:type="spellEnd"/>
            <w:r>
              <w:t xml:space="preserve"> </w:t>
            </w:r>
            <w:proofErr w:type="spellStart"/>
            <w:r>
              <w:t>kōmako</w:t>
            </w:r>
            <w:proofErr w:type="spellEnd"/>
            <w:r>
              <w:t xml:space="preserve"> e </w:t>
            </w:r>
            <w:proofErr w:type="spellStart"/>
            <w:r>
              <w:t>kō</w:t>
            </w:r>
            <w:proofErr w:type="spellEnd"/>
            <w:r>
              <w:t>?</w:t>
            </w:r>
            <w:r>
              <w:br/>
            </w:r>
            <w:proofErr w:type="spellStart"/>
            <w:r>
              <w:t>Whakatairangitia</w:t>
            </w:r>
            <w:proofErr w:type="spellEnd"/>
            <w:r>
              <w:t xml:space="preserve">, </w:t>
            </w:r>
            <w:proofErr w:type="spellStart"/>
            <w:r>
              <w:t>rere</w:t>
            </w:r>
            <w:proofErr w:type="spellEnd"/>
            <w:r>
              <w:t xml:space="preserve"> ki uta, </w:t>
            </w:r>
            <w:proofErr w:type="spellStart"/>
            <w:r>
              <w:t>rere</w:t>
            </w:r>
            <w:proofErr w:type="spellEnd"/>
            <w:r>
              <w:t xml:space="preserve"> ki tai;</w:t>
            </w:r>
            <w:r>
              <w:br/>
              <w:t xml:space="preserve">Ui </w:t>
            </w:r>
            <w:proofErr w:type="spellStart"/>
            <w:r>
              <w:t>mai</w:t>
            </w:r>
            <w:proofErr w:type="spellEnd"/>
            <w:r>
              <w:t xml:space="preserve"> ki ahau,</w:t>
            </w:r>
            <w:r>
              <w:br/>
              <w:t xml:space="preserve">He aha </w:t>
            </w:r>
            <w:proofErr w:type="spellStart"/>
            <w:r>
              <w:t>te</w:t>
            </w:r>
            <w:proofErr w:type="spellEnd"/>
            <w:r>
              <w:t xml:space="preserve"> </w:t>
            </w:r>
            <w:proofErr w:type="spellStart"/>
            <w:r>
              <w:t>mea</w:t>
            </w:r>
            <w:proofErr w:type="spellEnd"/>
            <w:r>
              <w:t xml:space="preserve"> </w:t>
            </w:r>
            <w:proofErr w:type="spellStart"/>
            <w:r>
              <w:t>nui</w:t>
            </w:r>
            <w:proofErr w:type="spellEnd"/>
            <w:r>
              <w:t xml:space="preserve"> o </w:t>
            </w:r>
            <w:proofErr w:type="spellStart"/>
            <w:r>
              <w:t>te</w:t>
            </w:r>
            <w:proofErr w:type="spellEnd"/>
            <w:r>
              <w:t xml:space="preserve"> </w:t>
            </w:r>
            <w:proofErr w:type="spellStart"/>
            <w:r>
              <w:t>ao</w:t>
            </w:r>
            <w:proofErr w:type="spellEnd"/>
            <w:r>
              <w:t>?</w:t>
            </w:r>
            <w:r>
              <w:br/>
            </w:r>
            <w:proofErr w:type="spellStart"/>
            <w:r>
              <w:t>Māku</w:t>
            </w:r>
            <w:proofErr w:type="spellEnd"/>
            <w:r>
              <w:t xml:space="preserve"> e </w:t>
            </w:r>
            <w:proofErr w:type="spellStart"/>
            <w:r>
              <w:t>kī</w:t>
            </w:r>
            <w:proofErr w:type="spellEnd"/>
            <w:r>
              <w:t xml:space="preserve"> </w:t>
            </w:r>
            <w:proofErr w:type="spellStart"/>
            <w:r>
              <w:t>atu</w:t>
            </w:r>
            <w:proofErr w:type="spellEnd"/>
            <w:r>
              <w:t>,</w:t>
            </w:r>
            <w:r>
              <w:br/>
              <w:t xml:space="preserve">He </w:t>
            </w:r>
            <w:proofErr w:type="spellStart"/>
            <w:r>
              <w:t>tangata</w:t>
            </w:r>
            <w:proofErr w:type="spellEnd"/>
            <w:r>
              <w:t xml:space="preserve">, he </w:t>
            </w:r>
            <w:proofErr w:type="spellStart"/>
            <w:r>
              <w:t>tangata</w:t>
            </w:r>
            <w:proofErr w:type="spellEnd"/>
            <w:r>
              <w:t xml:space="preserve">, he </w:t>
            </w:r>
            <w:proofErr w:type="spellStart"/>
            <w:r>
              <w:t>tangata</w:t>
            </w:r>
            <w:proofErr w:type="spellEnd"/>
            <w:r w:rsidRPr="00F74A08">
              <w:rPr>
                <w:vertAlign w:val="superscript"/>
              </w:rPr>
              <w:t>*</w:t>
            </w:r>
          </w:p>
        </w:tc>
        <w:tc>
          <w:tcPr>
            <w:tcW w:w="5098" w:type="dxa"/>
            <w:gridSpan w:val="3"/>
          </w:tcPr>
          <w:p w14:paraId="7938DB7C" w14:textId="6DCA7D23" w:rsidR="00B27E44" w:rsidRDefault="00B27E44" w:rsidP="00B27E44">
            <w:r>
              <w:t xml:space="preserve">If you remove the central shoot of the </w:t>
            </w:r>
            <w:proofErr w:type="spellStart"/>
            <w:r>
              <w:t>flaxbush</w:t>
            </w:r>
            <w:proofErr w:type="spellEnd"/>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6"/>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 xml:space="preserve">We would like to acknowledge Te </w:t>
            </w:r>
            <w:proofErr w:type="spellStart"/>
            <w:r w:rsidRPr="00B27E44">
              <w:rPr>
                <w:sz w:val="16"/>
                <w:szCs w:val="16"/>
                <w:lang w:val="en"/>
              </w:rPr>
              <w:t>Rūnanga</w:t>
            </w:r>
            <w:proofErr w:type="spellEnd"/>
            <w:r w:rsidRPr="00B27E44">
              <w:rPr>
                <w:sz w:val="16"/>
                <w:szCs w:val="16"/>
                <w:lang w:val="en"/>
              </w:rPr>
              <w:t xml:space="preserve"> Nui o Te </w:t>
            </w:r>
            <w:proofErr w:type="spellStart"/>
            <w:r w:rsidRPr="00B27E44">
              <w:rPr>
                <w:sz w:val="16"/>
                <w:szCs w:val="16"/>
                <w:lang w:val="en"/>
              </w:rPr>
              <w:t>Aupōuri</w:t>
            </w:r>
            <w:proofErr w:type="spellEnd"/>
            <w:r w:rsidRPr="00B27E44">
              <w:rPr>
                <w:sz w:val="16"/>
                <w:szCs w:val="16"/>
                <w:lang w:val="en"/>
              </w:rPr>
              <w:t xml:space="preserve"> Trust for their permission to use this </w:t>
            </w:r>
            <w:proofErr w:type="spellStart"/>
            <w:r w:rsidRPr="00B27E44">
              <w:rPr>
                <w:sz w:val="16"/>
                <w:szCs w:val="16"/>
                <w:lang w:val="en"/>
              </w:rPr>
              <w:t>whakataukī</w:t>
            </w:r>
            <w:proofErr w:type="spellEnd"/>
          </w:p>
        </w:tc>
      </w:tr>
    </w:tbl>
    <w:p w14:paraId="1BB65AB0" w14:textId="6E5408CD" w:rsidR="00B27E44" w:rsidRDefault="00B27E44" w:rsidP="008B5C31"/>
    <w:p w14:paraId="28E284A7" w14:textId="5C65221D" w:rsidR="00C10D46" w:rsidRDefault="00B27E44">
      <w:pPr>
        <w:spacing w:before="0" w:after="0" w:line="240" w:lineRule="auto"/>
      </w:pPr>
      <w:r>
        <w:br w:type="page"/>
      </w:r>
    </w:p>
    <w:p w14:paraId="5CBDA464" w14:textId="77777777" w:rsidR="00C10D46" w:rsidRDefault="00C10D46" w:rsidP="00C10D46">
      <w:pPr>
        <w:pStyle w:val="Heading2"/>
      </w:pPr>
      <w:r w:rsidRPr="00B27E44">
        <w:lastRenderedPageBreak/>
        <w:t>Position</w:t>
      </w:r>
      <w:r>
        <w:t xml:space="preserve"> </w:t>
      </w:r>
      <w:r w:rsidRPr="00E755B1">
        <w:t>detail</w:t>
      </w:r>
    </w:p>
    <w:p w14:paraId="725886C9" w14:textId="365ADBBD" w:rsidR="00C10D46" w:rsidRDefault="00C10D46" w:rsidP="00C10D46">
      <w:pPr>
        <w:pStyle w:val="Heading3-leftaligned"/>
      </w:pPr>
      <w:r>
        <w:t>Overview of position</w:t>
      </w:r>
    </w:p>
    <w:p w14:paraId="2B6170FF" w14:textId="77777777" w:rsidR="00010CDB" w:rsidRDefault="00010CDB" w:rsidP="0082587F">
      <w:pPr>
        <w:pStyle w:val="Heading3-leftaligned"/>
        <w:rPr>
          <w:b w:val="0"/>
          <w:bCs w:val="0"/>
          <w:color w:val="auto"/>
          <w:kern w:val="28"/>
          <w:sz w:val="20"/>
          <w:szCs w:val="20"/>
        </w:rPr>
      </w:pPr>
      <w:r w:rsidRPr="00010CDB">
        <w:rPr>
          <w:b w:val="0"/>
          <w:bCs w:val="0"/>
          <w:color w:val="auto"/>
          <w:kern w:val="28"/>
          <w:sz w:val="20"/>
          <w:szCs w:val="20"/>
        </w:rPr>
        <w:t xml:space="preserve">To analyse, assess and determine eligibility for financial assistance for clients in residential care to support their health, </w:t>
      </w:r>
      <w:proofErr w:type="gramStart"/>
      <w:r w:rsidRPr="00010CDB">
        <w:rPr>
          <w:b w:val="0"/>
          <w:bCs w:val="0"/>
          <w:color w:val="auto"/>
          <w:kern w:val="28"/>
          <w:sz w:val="20"/>
          <w:szCs w:val="20"/>
        </w:rPr>
        <w:t>security</w:t>
      </w:r>
      <w:proofErr w:type="gramEnd"/>
      <w:r w:rsidRPr="00010CDB">
        <w:rPr>
          <w:b w:val="0"/>
          <w:bCs w:val="0"/>
          <w:color w:val="auto"/>
          <w:kern w:val="28"/>
          <w:sz w:val="20"/>
          <w:szCs w:val="20"/>
        </w:rPr>
        <w:t xml:space="preserve"> and well-being. </w:t>
      </w:r>
    </w:p>
    <w:p w14:paraId="1BCBCA86" w14:textId="11BD6F3F" w:rsidR="008E31D6" w:rsidRPr="00010CDB" w:rsidRDefault="00010CDB" w:rsidP="0082587F">
      <w:pPr>
        <w:pStyle w:val="Heading3-leftaligned"/>
        <w:rPr>
          <w:b w:val="0"/>
          <w:bCs w:val="0"/>
          <w:color w:val="auto"/>
          <w:kern w:val="28"/>
          <w:sz w:val="20"/>
          <w:szCs w:val="20"/>
        </w:rPr>
      </w:pPr>
      <w:r w:rsidRPr="00010CDB">
        <w:rPr>
          <w:b w:val="0"/>
          <w:bCs w:val="0"/>
          <w:color w:val="auto"/>
          <w:kern w:val="28"/>
          <w:sz w:val="20"/>
          <w:szCs w:val="20"/>
        </w:rPr>
        <w:t>To deliver quality service to our clients so that they have a positive experience every time they engage with MSD.</w:t>
      </w:r>
    </w:p>
    <w:p w14:paraId="7675DBB1" w14:textId="77777777" w:rsidR="00010CDB" w:rsidRDefault="00010CDB" w:rsidP="0082587F">
      <w:pPr>
        <w:pStyle w:val="Heading3-leftaligned"/>
      </w:pPr>
    </w:p>
    <w:p w14:paraId="7DC8A9DE" w14:textId="56EDA8E9" w:rsidR="00C10D46" w:rsidRPr="00704151" w:rsidRDefault="00C10D46" w:rsidP="0082587F">
      <w:pPr>
        <w:pStyle w:val="Heading3-leftaligned"/>
      </w:pPr>
      <w:r w:rsidRPr="00A70B36">
        <w:t>Location</w:t>
      </w:r>
    </w:p>
    <w:p w14:paraId="33D1C24C" w14:textId="4F0DD302" w:rsidR="00AE1EE5" w:rsidRDefault="00010CDB" w:rsidP="007E096D">
      <w:r>
        <w:t>Whangarei</w:t>
      </w:r>
      <w:r w:rsidR="00193CFD">
        <w:t xml:space="preserve"> </w:t>
      </w:r>
    </w:p>
    <w:p w14:paraId="06AB385D" w14:textId="77777777" w:rsidR="00E079E6" w:rsidRDefault="00E079E6" w:rsidP="00C10D46">
      <w:pPr>
        <w:pStyle w:val="Heading3-leftaligned"/>
      </w:pPr>
    </w:p>
    <w:p w14:paraId="541BA7E9" w14:textId="2FEBDDDD" w:rsidR="00C10D46" w:rsidRDefault="00C10D46" w:rsidP="00C10D46">
      <w:pPr>
        <w:pStyle w:val="Heading3-leftaligned"/>
      </w:pPr>
      <w:r>
        <w:t>Reports to</w:t>
      </w:r>
    </w:p>
    <w:p w14:paraId="7D0B0931" w14:textId="086E7CFB" w:rsidR="002915B9" w:rsidRPr="003E3B54" w:rsidRDefault="0000251B" w:rsidP="003E3B54">
      <w:pPr>
        <w:pStyle w:val="Bullet1"/>
      </w:pPr>
      <w:r>
        <w:t>Service Manager</w:t>
      </w:r>
      <w:r w:rsidR="005815A9" w:rsidRPr="003E3B54">
        <w:t xml:space="preserve"> </w:t>
      </w:r>
      <w:r w:rsidR="00010CDB">
        <w:t>Centralised Services</w:t>
      </w:r>
    </w:p>
    <w:p w14:paraId="000EB7BA" w14:textId="3DA1A385" w:rsidR="00B27E44" w:rsidRDefault="000D25C8" w:rsidP="00C10D46">
      <w:pPr>
        <w:spacing w:before="0" w:after="0" w:line="240" w:lineRule="auto"/>
      </w:pPr>
      <w:r>
        <w:t xml:space="preserve"> </w:t>
      </w:r>
      <w:r w:rsidR="00A12F79">
        <w:t xml:space="preserve"> </w:t>
      </w:r>
    </w:p>
    <w:p w14:paraId="55CE3249" w14:textId="77777777" w:rsidR="00C10D46" w:rsidRDefault="00C10D46">
      <w:pPr>
        <w:spacing w:before="0" w:after="0" w:line="240" w:lineRule="auto"/>
      </w:pPr>
    </w:p>
    <w:p w14:paraId="128CDE31" w14:textId="1430202C" w:rsidR="00C10D46" w:rsidRDefault="00C10D46" w:rsidP="008E3E6C">
      <w:pPr>
        <w:pStyle w:val="Heading2"/>
      </w:pPr>
      <w:r w:rsidRPr="00776B90">
        <w:t>Key</w:t>
      </w:r>
      <w:r>
        <w:t xml:space="preserve"> </w:t>
      </w:r>
      <w:r w:rsidRPr="00B27E44">
        <w:t>responsibilities</w:t>
      </w:r>
    </w:p>
    <w:p w14:paraId="3D1BE30D" w14:textId="77777777" w:rsidR="00010CDB" w:rsidRDefault="00010CDB" w:rsidP="0007510B">
      <w:pPr>
        <w:pStyle w:val="Heading3-leftaligned"/>
      </w:pPr>
      <w:r>
        <w:t xml:space="preserve">Client needs </w:t>
      </w:r>
      <w:proofErr w:type="gramStart"/>
      <w:r>
        <w:t>assessment</w:t>
      </w:r>
      <w:proofErr w:type="gramEnd"/>
    </w:p>
    <w:p w14:paraId="0AE8DBC4" w14:textId="77777777" w:rsidR="00010CDB" w:rsidRDefault="00010CDB" w:rsidP="00010CDB">
      <w:pPr>
        <w:pStyle w:val="Bullet1"/>
        <w:numPr>
          <w:ilvl w:val="0"/>
          <w:numId w:val="33"/>
        </w:numPr>
      </w:pPr>
      <w:r>
        <w:t xml:space="preserve">Interpret and analyse a wide range of legal and financial documentation against relevant legislation and policy to form accurate assessments for </w:t>
      </w:r>
      <w:proofErr w:type="gramStart"/>
      <w:r>
        <w:t>eligibility</w:t>
      </w:r>
      <w:proofErr w:type="gramEnd"/>
      <w:r>
        <w:t xml:space="preserve"> </w:t>
      </w:r>
    </w:p>
    <w:p w14:paraId="168DD0CB" w14:textId="77777777" w:rsidR="00010CDB" w:rsidRDefault="00010CDB" w:rsidP="00010CDB">
      <w:pPr>
        <w:pStyle w:val="Bullet1"/>
        <w:numPr>
          <w:ilvl w:val="0"/>
          <w:numId w:val="33"/>
        </w:numPr>
      </w:pPr>
      <w:r>
        <w:t xml:space="preserve">Analyse and complete a full financial means assessment of assets and income, in order to determine eligibility for financial assistance and to process the clients’ application so that they receive the appropriate assistance, support and </w:t>
      </w:r>
      <w:proofErr w:type="gramStart"/>
      <w:r>
        <w:t>entitlement</w:t>
      </w:r>
      <w:proofErr w:type="gramEnd"/>
      <w:r>
        <w:t xml:space="preserve"> </w:t>
      </w:r>
    </w:p>
    <w:p w14:paraId="0CAEE65F" w14:textId="5D2CB0F7" w:rsidR="00010CDB" w:rsidRDefault="00010CDB" w:rsidP="00010CDB">
      <w:pPr>
        <w:pStyle w:val="Bullet1"/>
        <w:numPr>
          <w:ilvl w:val="0"/>
          <w:numId w:val="33"/>
        </w:numPr>
      </w:pPr>
      <w:r>
        <w:t>Review and update clients’ changes in circumstances into MSD systems to ensure accurate client records and/or eligibility to financial assistance.</w:t>
      </w:r>
    </w:p>
    <w:p w14:paraId="2F3099FB" w14:textId="77777777" w:rsidR="00010CDB" w:rsidRDefault="00010CDB" w:rsidP="0007510B">
      <w:pPr>
        <w:pStyle w:val="Heading3-leftaligned"/>
      </w:pPr>
    </w:p>
    <w:p w14:paraId="07CD0553" w14:textId="38DA7112" w:rsidR="00010CDB" w:rsidRDefault="00010CDB" w:rsidP="0007510B">
      <w:pPr>
        <w:pStyle w:val="Heading3-leftaligned"/>
      </w:pPr>
      <w:r>
        <w:t>Communication and engagement</w:t>
      </w:r>
    </w:p>
    <w:p w14:paraId="405D19E5" w14:textId="77777777" w:rsidR="00010CDB" w:rsidRDefault="00010CDB" w:rsidP="00010CDB">
      <w:pPr>
        <w:pStyle w:val="Bullet1"/>
        <w:numPr>
          <w:ilvl w:val="0"/>
          <w:numId w:val="33"/>
        </w:numPr>
      </w:pPr>
      <w:r>
        <w:t xml:space="preserve">Provide specialist information to clients or their representatives, Service Providers and the Ministry of Health regarding decisions, outcomes and/or other assistance available and the process to apply for this assistance Interview clients and/or their legal and financial representatives in depth to understand their unique situation, to review information provided or request further information, so that a decision on eligibility can be reached and the application </w:t>
      </w:r>
      <w:proofErr w:type="gramStart"/>
      <w:r>
        <w:t>processed</w:t>
      </w:r>
      <w:proofErr w:type="gramEnd"/>
      <w:r>
        <w:t xml:space="preserve"> </w:t>
      </w:r>
    </w:p>
    <w:p w14:paraId="649E879E" w14:textId="2D416219" w:rsidR="00010CDB" w:rsidRDefault="00010CDB" w:rsidP="00010CDB">
      <w:pPr>
        <w:pStyle w:val="Bullet1"/>
        <w:numPr>
          <w:ilvl w:val="0"/>
          <w:numId w:val="33"/>
        </w:numPr>
      </w:pPr>
      <w:r>
        <w:t>Engage with clients and/or their representatives so that they understand the rationale for a decision and are afforded the opportunity to provide any further information that needs to be considered.</w:t>
      </w:r>
    </w:p>
    <w:p w14:paraId="0ACBE62A" w14:textId="77777777" w:rsidR="00010CDB" w:rsidRDefault="00010CDB" w:rsidP="0007510B">
      <w:pPr>
        <w:pStyle w:val="Heading3-leftaligned"/>
      </w:pPr>
    </w:p>
    <w:p w14:paraId="76A093E2" w14:textId="768FEEDF" w:rsidR="00010CDB" w:rsidRDefault="00010CDB" w:rsidP="0007510B">
      <w:pPr>
        <w:pStyle w:val="Heading3-leftaligned"/>
      </w:pPr>
      <w:r>
        <w:t>Relationship management</w:t>
      </w:r>
    </w:p>
    <w:p w14:paraId="535EB6FB" w14:textId="77777777" w:rsidR="00010CDB" w:rsidRDefault="00010CDB" w:rsidP="00010CDB">
      <w:pPr>
        <w:pStyle w:val="Bullet1"/>
        <w:numPr>
          <w:ilvl w:val="0"/>
          <w:numId w:val="33"/>
        </w:numPr>
      </w:pPr>
      <w:r>
        <w:t xml:space="preserve">Network, build and maintain collaborative relationships with internal and external stakeholders to ensure the effective sharing and flow of information; and to ensure a seamless service is </w:t>
      </w:r>
      <w:proofErr w:type="gramStart"/>
      <w:r>
        <w:t>provided</w:t>
      </w:r>
      <w:proofErr w:type="gramEnd"/>
      <w:r>
        <w:t xml:space="preserve"> </w:t>
      </w:r>
    </w:p>
    <w:p w14:paraId="4BF0070E" w14:textId="24790FC5" w:rsidR="00010CDB" w:rsidRDefault="00010CDB" w:rsidP="00010CDB">
      <w:pPr>
        <w:pStyle w:val="Bullet1"/>
        <w:numPr>
          <w:ilvl w:val="0"/>
          <w:numId w:val="33"/>
        </w:numPr>
      </w:pPr>
      <w:r>
        <w:t>Proactively build and maintain client relationships to develop deeper understanding of their situation and provide on-going support.</w:t>
      </w:r>
    </w:p>
    <w:p w14:paraId="7109A034" w14:textId="77777777" w:rsidR="00010CDB" w:rsidRDefault="00010CDB" w:rsidP="0007510B">
      <w:pPr>
        <w:pStyle w:val="Heading3-leftaligned"/>
      </w:pPr>
      <w:r>
        <w:lastRenderedPageBreak/>
        <w:t>Advisory support</w:t>
      </w:r>
    </w:p>
    <w:p w14:paraId="4066AC62" w14:textId="05DD2574" w:rsidR="00010CDB" w:rsidRDefault="00010CDB" w:rsidP="00010CDB">
      <w:pPr>
        <w:pStyle w:val="Bullet1"/>
        <w:numPr>
          <w:ilvl w:val="0"/>
          <w:numId w:val="33"/>
        </w:numPr>
      </w:pPr>
      <w:r>
        <w:t>Provide information and specialist Residential Subsidy advice to both internal and external stakeholders within the Social Sector, including stakeholders working in legal and finance, so that accurate information can be provided to clients and/or the correct actions taken.</w:t>
      </w:r>
    </w:p>
    <w:p w14:paraId="3C31BACE" w14:textId="77777777" w:rsidR="00010CDB" w:rsidRDefault="00010CDB" w:rsidP="00010CDB">
      <w:pPr>
        <w:pStyle w:val="Bullet1"/>
        <w:numPr>
          <w:ilvl w:val="0"/>
          <w:numId w:val="33"/>
        </w:numPr>
      </w:pPr>
      <w:r>
        <w:t>Knowledge</w:t>
      </w:r>
    </w:p>
    <w:p w14:paraId="0FB0A3F2" w14:textId="77777777" w:rsidR="00010CDB" w:rsidRDefault="00010CDB" w:rsidP="00010CDB">
      <w:pPr>
        <w:pStyle w:val="Bullet1"/>
        <w:numPr>
          <w:ilvl w:val="0"/>
          <w:numId w:val="33"/>
        </w:numPr>
      </w:pPr>
      <w:r>
        <w:t xml:space="preserve">Maintain up to date specialist knowledge of relevant MSD products and services, Residential Subsidy policy and practise and relevant legislation to ensure support and assistance for clients and other stakeholders can be </w:t>
      </w:r>
      <w:proofErr w:type="gramStart"/>
      <w:r>
        <w:t>provided</w:t>
      </w:r>
      <w:proofErr w:type="gramEnd"/>
      <w:r>
        <w:t xml:space="preserve"> </w:t>
      </w:r>
    </w:p>
    <w:p w14:paraId="3839AF10" w14:textId="77263448" w:rsidR="00010CDB" w:rsidRDefault="00010CDB" w:rsidP="00010CDB">
      <w:pPr>
        <w:pStyle w:val="Bullet1"/>
        <w:numPr>
          <w:ilvl w:val="0"/>
          <w:numId w:val="33"/>
        </w:numPr>
      </w:pPr>
      <w:r>
        <w:t>Utilise specialist knowledge and experience to contribute to Review of Decision, Benefit Review Committee hearings and Requests for Information.</w:t>
      </w:r>
    </w:p>
    <w:p w14:paraId="29771F46" w14:textId="77777777" w:rsidR="00010CDB" w:rsidRDefault="00010CDB" w:rsidP="0007510B">
      <w:pPr>
        <w:pStyle w:val="Heading3-leftaligned"/>
      </w:pPr>
    </w:p>
    <w:p w14:paraId="196FC5ED" w14:textId="4CC12A0D" w:rsidR="00010CDB" w:rsidRDefault="00010CDB" w:rsidP="0007510B">
      <w:pPr>
        <w:pStyle w:val="Heading3-leftaligned"/>
      </w:pPr>
      <w:r>
        <w:t xml:space="preserve">Information management and client privacy </w:t>
      </w:r>
    </w:p>
    <w:p w14:paraId="2F8C9C8E" w14:textId="77777777" w:rsidR="00010CDB" w:rsidRDefault="00010CDB" w:rsidP="00010CDB">
      <w:pPr>
        <w:pStyle w:val="Bullet1"/>
        <w:numPr>
          <w:ilvl w:val="0"/>
          <w:numId w:val="33"/>
        </w:numPr>
      </w:pPr>
      <w:r>
        <w:t xml:space="preserve">Maintain complete, concise and up-to-date client record information in MSD systems to inform effective decision making that supports the client and ensures a consistent client experience across MSD’s delivery </w:t>
      </w:r>
      <w:proofErr w:type="gramStart"/>
      <w:r>
        <w:t>channels</w:t>
      </w:r>
      <w:proofErr w:type="gramEnd"/>
      <w:r>
        <w:t xml:space="preserve"> </w:t>
      </w:r>
    </w:p>
    <w:p w14:paraId="7B5D5E59" w14:textId="465B16F5" w:rsidR="0000251B" w:rsidRPr="0000251B" w:rsidRDefault="00010CDB" w:rsidP="00010CDB">
      <w:pPr>
        <w:pStyle w:val="Bullet1"/>
        <w:numPr>
          <w:ilvl w:val="0"/>
          <w:numId w:val="33"/>
        </w:numPr>
      </w:pPr>
      <w:r>
        <w:t>Ensure client information is stored securely and only disclosed to those with appropriate authority, to protect client privacy and confidentiality.</w:t>
      </w:r>
    </w:p>
    <w:p w14:paraId="3B341FB7" w14:textId="77777777" w:rsidR="007E096D" w:rsidRDefault="007E096D" w:rsidP="000A0236">
      <w:pPr>
        <w:pStyle w:val="Heading2"/>
      </w:pPr>
    </w:p>
    <w:p w14:paraId="508B4F61" w14:textId="03FA7A57" w:rsidR="000A0236" w:rsidRDefault="000A0236" w:rsidP="000A0236">
      <w:pPr>
        <w:pStyle w:val="Heading2"/>
      </w:pPr>
      <w:r w:rsidRPr="00072C14">
        <w:t>Embedding Te Ao M</w:t>
      </w:r>
      <w:r w:rsidRPr="00FE20F9">
        <w:t>āori</w:t>
      </w:r>
      <w:r w:rsidRPr="00072C14">
        <w:t xml:space="preserve"> </w:t>
      </w:r>
    </w:p>
    <w:p w14:paraId="0B71193A" w14:textId="77777777" w:rsidR="000A0236" w:rsidRDefault="000A0236" w:rsidP="000A0236">
      <w:pPr>
        <w:pStyle w:val="Bullet1"/>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w:t>
      </w:r>
      <w:proofErr w:type="gramStart"/>
      <w:r w:rsidRPr="00B27E44">
        <w:t>MSD</w:t>
      </w:r>
      <w:proofErr w:type="gramEnd"/>
      <w:r w:rsidRPr="00B27E44">
        <w:t xml:space="preserve"> </w:t>
      </w:r>
    </w:p>
    <w:p w14:paraId="6E32F579" w14:textId="141FFD54" w:rsidR="00CD6304" w:rsidRDefault="000A0236" w:rsidP="00C10D46">
      <w:pPr>
        <w:pStyle w:val="Bullet1"/>
        <w:spacing w:before="0"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082626B2" w14:textId="77777777" w:rsidR="00E079E6" w:rsidRDefault="00E079E6" w:rsidP="0000251B">
      <w:pPr>
        <w:pStyle w:val="Bullet1"/>
        <w:spacing w:before="0" w:after="0" w:line="240" w:lineRule="auto"/>
        <w:rPr>
          <w:b/>
          <w:color w:val="000000" w:themeColor="text1"/>
          <w:sz w:val="28"/>
          <w:szCs w:val="28"/>
        </w:rPr>
      </w:pPr>
      <w:bookmarkStart w:id="0" w:name="_Hlk58845712"/>
    </w:p>
    <w:p w14:paraId="5E6128B6" w14:textId="77777777" w:rsidR="00010CDB" w:rsidRDefault="00010CDB" w:rsidP="007E096D">
      <w:pPr>
        <w:pStyle w:val="Bullet1"/>
        <w:spacing w:before="0" w:after="0" w:line="240" w:lineRule="auto"/>
        <w:ind w:left="360" w:hanging="360"/>
        <w:rPr>
          <w:b/>
          <w:color w:val="000000" w:themeColor="text1"/>
          <w:sz w:val="28"/>
          <w:szCs w:val="28"/>
        </w:rPr>
      </w:pPr>
    </w:p>
    <w:p w14:paraId="2CC8017F" w14:textId="4B498431" w:rsidR="00C10D46" w:rsidRPr="007E096D" w:rsidRDefault="00C10D46" w:rsidP="007E096D">
      <w:pPr>
        <w:pStyle w:val="Bullet1"/>
        <w:spacing w:before="0" w:after="0" w:line="240" w:lineRule="auto"/>
        <w:ind w:left="360" w:hanging="360"/>
        <w:rPr>
          <w:b/>
          <w:color w:val="000000" w:themeColor="text1"/>
          <w:sz w:val="28"/>
          <w:szCs w:val="28"/>
        </w:rPr>
      </w:pPr>
      <w:r w:rsidRPr="007E096D">
        <w:rPr>
          <w:b/>
          <w:color w:val="000000" w:themeColor="text1"/>
          <w:sz w:val="28"/>
          <w:szCs w:val="28"/>
        </w:rPr>
        <w:t>Health, Safety and Security</w:t>
      </w:r>
    </w:p>
    <w:bookmarkEnd w:id="0"/>
    <w:p w14:paraId="6132E05B" w14:textId="5675F0F6" w:rsidR="003911E7" w:rsidRDefault="003911E7" w:rsidP="006849C1">
      <w:pPr>
        <w:pStyle w:val="Bullet1"/>
      </w:pPr>
      <w:r w:rsidRPr="0076538D">
        <w:t xml:space="preserve">Understand and </w:t>
      </w:r>
      <w:r w:rsidRPr="00B27E44">
        <w:t>implement your Health, Safety and Security (HSS) accountabilities as outlined in the HSS Accountability Framework</w:t>
      </w:r>
    </w:p>
    <w:p w14:paraId="5208E3E4" w14:textId="224B1933" w:rsidR="00785D69" w:rsidRPr="007E096D" w:rsidRDefault="003911E7" w:rsidP="007E096D">
      <w:pPr>
        <w:pStyle w:val="Bullet1"/>
        <w:spacing w:before="0" w:after="0" w:line="240" w:lineRule="auto"/>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E079E6">
        <w:t>.</w:t>
      </w:r>
    </w:p>
    <w:p w14:paraId="4C8646AA" w14:textId="77777777" w:rsidR="006849C1" w:rsidRDefault="006849C1" w:rsidP="007E096D">
      <w:pPr>
        <w:pStyle w:val="Bullet1"/>
        <w:spacing w:before="0" w:after="0" w:line="240" w:lineRule="auto"/>
        <w:ind w:left="360" w:hanging="360"/>
        <w:rPr>
          <w:b/>
          <w:color w:val="000000" w:themeColor="text1"/>
          <w:sz w:val="28"/>
          <w:szCs w:val="28"/>
        </w:rPr>
      </w:pPr>
    </w:p>
    <w:p w14:paraId="7133580C" w14:textId="77777777" w:rsidR="00840A4E" w:rsidRDefault="00840A4E" w:rsidP="007E096D">
      <w:pPr>
        <w:pStyle w:val="Bullet1"/>
        <w:spacing w:before="0" w:after="0" w:line="240" w:lineRule="auto"/>
        <w:ind w:left="360" w:hanging="360"/>
        <w:rPr>
          <w:b/>
          <w:color w:val="000000" w:themeColor="text1"/>
          <w:sz w:val="28"/>
          <w:szCs w:val="28"/>
        </w:rPr>
      </w:pPr>
    </w:p>
    <w:p w14:paraId="3AD6ED53" w14:textId="55A9E141" w:rsidR="00C10D46" w:rsidRPr="000A0236" w:rsidRDefault="00C10D46" w:rsidP="007E096D">
      <w:pPr>
        <w:pStyle w:val="Bullet1"/>
        <w:spacing w:before="0" w:after="0" w:line="240" w:lineRule="auto"/>
        <w:ind w:left="360" w:hanging="360"/>
      </w:pPr>
      <w:r w:rsidRPr="007E096D">
        <w:rPr>
          <w:b/>
          <w:color w:val="000000" w:themeColor="text1"/>
          <w:sz w:val="28"/>
          <w:szCs w:val="28"/>
        </w:rPr>
        <w:t>Emergency</w:t>
      </w:r>
      <w:r w:rsidRPr="000A0236">
        <w:rPr>
          <w:b/>
          <w:color w:val="000000" w:themeColor="text1"/>
          <w:sz w:val="28"/>
          <w:szCs w:val="28"/>
        </w:rPr>
        <w:t xml:space="preserve"> Management and Business Continuity</w:t>
      </w:r>
    </w:p>
    <w:p w14:paraId="42C95E3C" w14:textId="54296CDD" w:rsidR="003911E7" w:rsidRPr="00EF2412" w:rsidRDefault="003911E7" w:rsidP="00F5508E">
      <w:pPr>
        <w:pStyle w:val="Bullet1"/>
      </w:pPr>
      <w:r w:rsidRPr="00EF2412">
        <w:t>Remain familiar with the relevant provisions of the Emergency Management and Business Continuity Plans that impact your business group/</w:t>
      </w:r>
      <w:proofErr w:type="gramStart"/>
      <w:r w:rsidRPr="00EF2412">
        <w:t>team</w:t>
      </w:r>
      <w:proofErr w:type="gramEnd"/>
    </w:p>
    <w:p w14:paraId="25CFA85B" w14:textId="0F331877" w:rsidR="00010CDB" w:rsidRDefault="003911E7" w:rsidP="00BF2DCC">
      <w:pPr>
        <w:pStyle w:val="Bullet1"/>
      </w:pPr>
      <w:r w:rsidRPr="00EF2412">
        <w:t xml:space="preserve">Participate in periodic training, </w:t>
      </w:r>
      <w:proofErr w:type="gramStart"/>
      <w:r w:rsidRPr="00EF2412">
        <w:t>reviews</w:t>
      </w:r>
      <w:proofErr w:type="gramEnd"/>
      <w:r w:rsidRPr="00EF2412">
        <w:t xml:space="preserve"> and tests of the established Business Continuity Plans and operating procedures.</w:t>
      </w:r>
    </w:p>
    <w:p w14:paraId="363E5217" w14:textId="77777777" w:rsidR="00BF2DCC" w:rsidRDefault="00BF2DCC" w:rsidP="00BF2DCC">
      <w:pPr>
        <w:pStyle w:val="Bullet1"/>
      </w:pPr>
    </w:p>
    <w:p w14:paraId="3FB83ED2" w14:textId="2CE92F6C" w:rsidR="00010CDB" w:rsidRDefault="00744903" w:rsidP="002160E9">
      <w:pPr>
        <w:pStyle w:val="Heading2"/>
      </w:pPr>
      <w:r>
        <w:t>Know-how</w:t>
      </w:r>
    </w:p>
    <w:p w14:paraId="53411686" w14:textId="77777777" w:rsidR="00010CDB" w:rsidRDefault="00010CDB" w:rsidP="00010CDB">
      <w:pPr>
        <w:pStyle w:val="Bullet1"/>
        <w:numPr>
          <w:ilvl w:val="0"/>
          <w:numId w:val="9"/>
        </w:numPr>
      </w:pPr>
      <w:r>
        <w:t xml:space="preserve">Financial and legal literacy – a demonstrated ability to analyse, interpret and/or question legal documents and financial records to complete full financial </w:t>
      </w:r>
      <w:proofErr w:type="gramStart"/>
      <w:r>
        <w:t>assessments</w:t>
      </w:r>
      <w:proofErr w:type="gramEnd"/>
      <w:r>
        <w:t xml:space="preserve"> </w:t>
      </w:r>
    </w:p>
    <w:p w14:paraId="69706224" w14:textId="77777777" w:rsidR="00010CDB" w:rsidRDefault="00010CDB" w:rsidP="00010CDB">
      <w:pPr>
        <w:pStyle w:val="Bullet1"/>
        <w:numPr>
          <w:ilvl w:val="0"/>
          <w:numId w:val="9"/>
        </w:numPr>
      </w:pPr>
      <w:r>
        <w:t xml:space="preserve">Sound knowledge of relevant legislation, regulations, policy and how it </w:t>
      </w:r>
      <w:proofErr w:type="gramStart"/>
      <w:r>
        <w:t>applies</w:t>
      </w:r>
      <w:proofErr w:type="gramEnd"/>
      <w:r>
        <w:t xml:space="preserve"> </w:t>
      </w:r>
    </w:p>
    <w:p w14:paraId="3CA7FB24" w14:textId="77777777" w:rsidR="00010CDB" w:rsidRDefault="00010CDB" w:rsidP="00010CDB">
      <w:pPr>
        <w:pStyle w:val="Bullet1"/>
        <w:numPr>
          <w:ilvl w:val="0"/>
          <w:numId w:val="9"/>
        </w:numPr>
      </w:pPr>
      <w:r>
        <w:t xml:space="preserve">Ability to undertake effective problem </w:t>
      </w:r>
      <w:proofErr w:type="gramStart"/>
      <w:r>
        <w:t>solving</w:t>
      </w:r>
      <w:proofErr w:type="gramEnd"/>
      <w:r>
        <w:t xml:space="preserve"> </w:t>
      </w:r>
    </w:p>
    <w:p w14:paraId="67661EB9" w14:textId="77777777" w:rsidR="00BF2DCC" w:rsidRDefault="00BF2DCC" w:rsidP="002160E9">
      <w:pPr>
        <w:pStyle w:val="Heading2"/>
      </w:pPr>
    </w:p>
    <w:p w14:paraId="1C391A06" w14:textId="2797034B" w:rsidR="002160E9" w:rsidRDefault="00744903" w:rsidP="002160E9">
      <w:pPr>
        <w:pStyle w:val="Heading2"/>
      </w:pPr>
      <w:r>
        <w:lastRenderedPageBreak/>
        <w:t>A</w:t>
      </w:r>
      <w:r w:rsidR="00C10D46" w:rsidRPr="00B27E44">
        <w:t>ttributes</w:t>
      </w:r>
    </w:p>
    <w:p w14:paraId="77CDA91E" w14:textId="77777777" w:rsidR="00010CDB" w:rsidRDefault="00010CDB" w:rsidP="00010CDB">
      <w:pPr>
        <w:pStyle w:val="Bullet1"/>
        <w:numPr>
          <w:ilvl w:val="0"/>
          <w:numId w:val="4"/>
        </w:numPr>
      </w:pPr>
      <w:r>
        <w:t xml:space="preserve">Exercises sound judgement and discretion – is able to assess individual situations or circumstances, to evaluate information and evidence and regularly apply discretion to make quality judgements and </w:t>
      </w:r>
      <w:proofErr w:type="gramStart"/>
      <w:r>
        <w:t>decisions</w:t>
      </w:r>
      <w:proofErr w:type="gramEnd"/>
      <w:r>
        <w:t xml:space="preserve"> </w:t>
      </w:r>
    </w:p>
    <w:p w14:paraId="27DDE6BA" w14:textId="77777777" w:rsidR="00010CDB" w:rsidRDefault="00010CDB" w:rsidP="00010CDB">
      <w:pPr>
        <w:pStyle w:val="Bullet1"/>
        <w:numPr>
          <w:ilvl w:val="0"/>
          <w:numId w:val="4"/>
        </w:numPr>
      </w:pPr>
      <w:r>
        <w:t xml:space="preserve">Proficient in using IT and business </w:t>
      </w:r>
      <w:proofErr w:type="gramStart"/>
      <w:r>
        <w:t>applications</w:t>
      </w:r>
      <w:proofErr w:type="gramEnd"/>
      <w:r>
        <w:t xml:space="preserve"> </w:t>
      </w:r>
    </w:p>
    <w:p w14:paraId="2EC12EFA" w14:textId="77777777" w:rsidR="00010CDB" w:rsidRDefault="00010CDB" w:rsidP="00010CDB">
      <w:pPr>
        <w:pStyle w:val="Bullet1"/>
        <w:numPr>
          <w:ilvl w:val="0"/>
          <w:numId w:val="4"/>
        </w:numPr>
      </w:pPr>
      <w:r>
        <w:t xml:space="preserve">Attention to detail – accurately checks processes and tasks, able to pick up errors or omissions, keeps tracks of </w:t>
      </w:r>
      <w:proofErr w:type="gramStart"/>
      <w:r>
        <w:t>changes</w:t>
      </w:r>
      <w:proofErr w:type="gramEnd"/>
      <w:r>
        <w:t xml:space="preserve"> </w:t>
      </w:r>
    </w:p>
    <w:p w14:paraId="44340742" w14:textId="77777777" w:rsidR="00010CDB" w:rsidRDefault="00010CDB" w:rsidP="00010CDB">
      <w:pPr>
        <w:pStyle w:val="Bullet1"/>
        <w:numPr>
          <w:ilvl w:val="0"/>
          <w:numId w:val="4"/>
        </w:numPr>
      </w:pPr>
      <w:r>
        <w:t xml:space="preserve">Time management – ability to prioritise work, often within tight timeframes and under </w:t>
      </w:r>
      <w:proofErr w:type="gramStart"/>
      <w:r>
        <w:t>pressure</w:t>
      </w:r>
      <w:proofErr w:type="gramEnd"/>
      <w:r>
        <w:t xml:space="preserve"> </w:t>
      </w:r>
    </w:p>
    <w:p w14:paraId="1B075209" w14:textId="77777777" w:rsidR="00010CDB" w:rsidRDefault="00010CDB" w:rsidP="00010CDB">
      <w:pPr>
        <w:pStyle w:val="Bullet1"/>
        <w:numPr>
          <w:ilvl w:val="0"/>
          <w:numId w:val="4"/>
        </w:numPr>
      </w:pPr>
      <w:r>
        <w:t xml:space="preserve">Flexible, adaptable and pragmatic – ability to adapt to a busy and changing environment and take the </w:t>
      </w:r>
      <w:proofErr w:type="gramStart"/>
      <w:r>
        <w:t>initiative</w:t>
      </w:r>
      <w:proofErr w:type="gramEnd"/>
      <w:r>
        <w:t xml:space="preserve"> </w:t>
      </w:r>
    </w:p>
    <w:p w14:paraId="02E2DBB2" w14:textId="77777777" w:rsidR="00010CDB" w:rsidRDefault="00010CDB" w:rsidP="00010CDB">
      <w:pPr>
        <w:pStyle w:val="Bullet1"/>
        <w:numPr>
          <w:ilvl w:val="0"/>
          <w:numId w:val="4"/>
        </w:numPr>
      </w:pPr>
      <w:r>
        <w:t xml:space="preserve">Effective written and oral communication skills – able to communicate clearly, </w:t>
      </w:r>
      <w:proofErr w:type="gramStart"/>
      <w:r>
        <w:t>concisely</w:t>
      </w:r>
      <w:proofErr w:type="gramEnd"/>
      <w:r>
        <w:t xml:space="preserve"> and effectively, adapting communication style to the needs of the audience.  Interpersonal skills – ability to relate to people with diverse backgrounds and at all levels, demonstrate active listening skills, empathy and the ability to manage difficult conversations </w:t>
      </w:r>
      <w:proofErr w:type="gramStart"/>
      <w:r>
        <w:t>confidently</w:t>
      </w:r>
      <w:proofErr w:type="gramEnd"/>
      <w:r>
        <w:t xml:space="preserve"> </w:t>
      </w:r>
    </w:p>
    <w:p w14:paraId="5412E686" w14:textId="77777777" w:rsidR="00010CDB" w:rsidRDefault="00010CDB" w:rsidP="00010CDB">
      <w:pPr>
        <w:pStyle w:val="Bullet1"/>
        <w:numPr>
          <w:ilvl w:val="0"/>
          <w:numId w:val="4"/>
        </w:numPr>
      </w:pPr>
      <w:r>
        <w:t xml:space="preserve">Relationship management skills – able to establish, build and maintain effective working relationships with internal and external stakeholders including the legal and financial </w:t>
      </w:r>
      <w:proofErr w:type="gramStart"/>
      <w:r>
        <w:t>professions</w:t>
      </w:r>
      <w:proofErr w:type="gramEnd"/>
      <w:r>
        <w:t xml:space="preserve"> </w:t>
      </w:r>
    </w:p>
    <w:p w14:paraId="66591350" w14:textId="0E852CB9" w:rsidR="00010CDB" w:rsidRDefault="00010CDB" w:rsidP="00010CDB">
      <w:pPr>
        <w:pStyle w:val="Bullet1"/>
        <w:numPr>
          <w:ilvl w:val="0"/>
          <w:numId w:val="4"/>
        </w:numPr>
      </w:pPr>
      <w:r>
        <w:t xml:space="preserve">Resilient and able to stay calm under </w:t>
      </w:r>
      <w:proofErr w:type="gramStart"/>
      <w:r>
        <w:t>pressure</w:t>
      </w:r>
      <w:proofErr w:type="gramEnd"/>
    </w:p>
    <w:p w14:paraId="3B2A82E9" w14:textId="68ECFAA9" w:rsidR="00010CDB" w:rsidRDefault="00010CDB" w:rsidP="00010CDB">
      <w:pPr>
        <w:pStyle w:val="Bullet1"/>
        <w:numPr>
          <w:ilvl w:val="0"/>
          <w:numId w:val="4"/>
        </w:numPr>
      </w:pPr>
      <w:r>
        <w:t xml:space="preserve">Willingly shares knowledge and actively contributes to a supportive environment based on co-operation and commitment to achieve team </w:t>
      </w:r>
      <w:proofErr w:type="gramStart"/>
      <w:r>
        <w:t>goals</w:t>
      </w:r>
      <w:proofErr w:type="gramEnd"/>
      <w:r>
        <w:t xml:space="preserve"> </w:t>
      </w:r>
    </w:p>
    <w:p w14:paraId="059DFA6E" w14:textId="1BF63B14" w:rsidR="00E079E6" w:rsidRDefault="00270F15" w:rsidP="00ED3B80">
      <w:pPr>
        <w:pStyle w:val="Bullet1"/>
        <w:numPr>
          <w:ilvl w:val="0"/>
          <w:numId w:val="4"/>
        </w:numPr>
      </w:pPr>
      <w:r w:rsidRPr="0022246D">
        <w:t xml:space="preserve">Welcomes and values diversity, and contributes to an inclusive working environment where differences are acknowledged and </w:t>
      </w:r>
      <w:proofErr w:type="gramStart"/>
      <w:r w:rsidRPr="0022246D">
        <w:t>respected</w:t>
      </w:r>
      <w:proofErr w:type="gramEnd"/>
    </w:p>
    <w:p w14:paraId="5C526014" w14:textId="77777777" w:rsidR="00E079E6" w:rsidRPr="00E079E6" w:rsidRDefault="00E079E6" w:rsidP="00E079E6"/>
    <w:p w14:paraId="1EEDD24C" w14:textId="515086EB" w:rsidR="00C10D46" w:rsidRPr="0076538D" w:rsidRDefault="00C10D46" w:rsidP="00C10D46">
      <w:pPr>
        <w:pStyle w:val="Heading2"/>
      </w:pPr>
      <w:r>
        <w:t xml:space="preserve">Key Relationships </w:t>
      </w:r>
    </w:p>
    <w:p w14:paraId="6233911F" w14:textId="259E4C12" w:rsidR="00AA4399" w:rsidRDefault="00C10D46" w:rsidP="000C64C3">
      <w:pPr>
        <w:pStyle w:val="Heading3-leftaligned"/>
      </w:pPr>
      <w:r w:rsidRPr="007B1B6A">
        <w:t>Internal</w:t>
      </w:r>
    </w:p>
    <w:p w14:paraId="213C7667" w14:textId="77777777" w:rsidR="00BF2DCC" w:rsidRDefault="00010CDB" w:rsidP="00010CDB">
      <w:pPr>
        <w:pStyle w:val="Bullet1"/>
        <w:numPr>
          <w:ilvl w:val="0"/>
          <w:numId w:val="9"/>
        </w:numPr>
      </w:pPr>
      <w:r>
        <w:t xml:space="preserve">Manager, Centralised Services </w:t>
      </w:r>
    </w:p>
    <w:p w14:paraId="38C5AAB8" w14:textId="5A80FB7B" w:rsidR="00010CDB" w:rsidRDefault="00010CDB" w:rsidP="00010CDB">
      <w:pPr>
        <w:pStyle w:val="Bullet1"/>
        <w:numPr>
          <w:ilvl w:val="0"/>
          <w:numId w:val="9"/>
        </w:numPr>
      </w:pPr>
      <w:r>
        <w:t xml:space="preserve">Financial Determination team </w:t>
      </w:r>
    </w:p>
    <w:p w14:paraId="37C6A374" w14:textId="77777777" w:rsidR="00010CDB" w:rsidRDefault="00010CDB" w:rsidP="00010CDB">
      <w:pPr>
        <w:pStyle w:val="Bullet1"/>
        <w:numPr>
          <w:ilvl w:val="0"/>
          <w:numId w:val="9"/>
        </w:numPr>
      </w:pPr>
      <w:r>
        <w:t xml:space="preserve">Service Manager, Centralised Services </w:t>
      </w:r>
    </w:p>
    <w:p w14:paraId="667D8986" w14:textId="77777777" w:rsidR="00010CDB" w:rsidRDefault="00010CDB" w:rsidP="00010CDB">
      <w:pPr>
        <w:pStyle w:val="Bullet1"/>
        <w:numPr>
          <w:ilvl w:val="0"/>
          <w:numId w:val="9"/>
        </w:numPr>
      </w:pPr>
      <w:r>
        <w:t xml:space="preserve">Regional Services Case Managers and/or Managers </w:t>
      </w:r>
    </w:p>
    <w:p w14:paraId="0CB0217A" w14:textId="77777777" w:rsidR="00010CDB" w:rsidRDefault="00010CDB" w:rsidP="00010CDB">
      <w:pPr>
        <w:pStyle w:val="Bullet1"/>
        <w:numPr>
          <w:ilvl w:val="0"/>
          <w:numId w:val="9"/>
        </w:numPr>
      </w:pPr>
      <w:r>
        <w:t xml:space="preserve">Legal Services </w:t>
      </w:r>
    </w:p>
    <w:p w14:paraId="4D192362" w14:textId="77777777" w:rsidR="00010CDB" w:rsidRDefault="00010CDB" w:rsidP="00010CDB">
      <w:pPr>
        <w:pStyle w:val="Bullet1"/>
        <w:numPr>
          <w:ilvl w:val="0"/>
          <w:numId w:val="9"/>
        </w:numPr>
      </w:pPr>
      <w:r>
        <w:t xml:space="preserve">Seniors Contact Centre </w:t>
      </w:r>
    </w:p>
    <w:p w14:paraId="3DE88DA8" w14:textId="77777777" w:rsidR="00010CDB" w:rsidRDefault="00010CDB" w:rsidP="00010CDB">
      <w:pPr>
        <w:pStyle w:val="Bullet1"/>
        <w:numPr>
          <w:ilvl w:val="0"/>
          <w:numId w:val="9"/>
        </w:numPr>
      </w:pPr>
      <w:r>
        <w:t>Other MSD business units</w:t>
      </w:r>
    </w:p>
    <w:p w14:paraId="2F630E56" w14:textId="586F38F2" w:rsidR="00ED3B80" w:rsidRPr="00ED3B80" w:rsidRDefault="00FC45E4" w:rsidP="00ED3B80">
      <w:pPr>
        <w:pStyle w:val="Heading3-leftaligned"/>
      </w:pPr>
      <w:r>
        <w:t>External</w:t>
      </w:r>
    </w:p>
    <w:p w14:paraId="11067CC6" w14:textId="77777777" w:rsidR="00010CDB" w:rsidRDefault="00010CDB" w:rsidP="00010CDB">
      <w:pPr>
        <w:pStyle w:val="Bullet1"/>
        <w:numPr>
          <w:ilvl w:val="0"/>
          <w:numId w:val="9"/>
        </w:numPr>
      </w:pPr>
      <w:r>
        <w:t xml:space="preserve">Clients and/or their representatives </w:t>
      </w:r>
    </w:p>
    <w:p w14:paraId="516C6F47" w14:textId="77777777" w:rsidR="00010CDB" w:rsidRDefault="00010CDB" w:rsidP="00010CDB">
      <w:pPr>
        <w:pStyle w:val="Bullet1"/>
        <w:numPr>
          <w:ilvl w:val="0"/>
          <w:numId w:val="9"/>
        </w:numPr>
      </w:pPr>
      <w:r>
        <w:t xml:space="preserve">Ministry of Health </w:t>
      </w:r>
    </w:p>
    <w:p w14:paraId="2220476E" w14:textId="007CDE65" w:rsidR="00010CDB" w:rsidRDefault="00010CDB" w:rsidP="00010CDB">
      <w:pPr>
        <w:pStyle w:val="Bullet1"/>
        <w:numPr>
          <w:ilvl w:val="0"/>
          <w:numId w:val="9"/>
        </w:numPr>
      </w:pPr>
      <w:r>
        <w:t xml:space="preserve">Service Providers </w:t>
      </w:r>
    </w:p>
    <w:p w14:paraId="04F84C58" w14:textId="77777777" w:rsidR="00010CDB" w:rsidRDefault="00010CDB" w:rsidP="00010CDB">
      <w:pPr>
        <w:pStyle w:val="Bullet1"/>
        <w:numPr>
          <w:ilvl w:val="0"/>
          <w:numId w:val="9"/>
        </w:numPr>
      </w:pPr>
      <w:r>
        <w:t xml:space="preserve">Solicitors, </w:t>
      </w:r>
      <w:proofErr w:type="gramStart"/>
      <w:r>
        <w:t>Accountants</w:t>
      </w:r>
      <w:proofErr w:type="gramEnd"/>
      <w:r>
        <w:t xml:space="preserve"> and financial institutions </w:t>
      </w:r>
    </w:p>
    <w:p w14:paraId="59DE9DD6" w14:textId="77777777" w:rsidR="00BF2DCC" w:rsidRDefault="00010CDB" w:rsidP="00010CDB">
      <w:pPr>
        <w:pStyle w:val="Bullet1"/>
        <w:numPr>
          <w:ilvl w:val="0"/>
          <w:numId w:val="9"/>
        </w:numPr>
      </w:pPr>
      <w:r>
        <w:t>Community and interest groups</w:t>
      </w:r>
    </w:p>
    <w:p w14:paraId="269411E9" w14:textId="43ED60E9" w:rsidR="00010CDB" w:rsidRDefault="00BF2DCC" w:rsidP="00010CDB">
      <w:pPr>
        <w:pStyle w:val="Bullet1"/>
        <w:numPr>
          <w:ilvl w:val="0"/>
          <w:numId w:val="9"/>
        </w:numPr>
      </w:pPr>
      <w:r>
        <w:t>District Health Boards (Needs Assessors)</w:t>
      </w:r>
      <w:r w:rsidR="00010CDB">
        <w:t xml:space="preserve"> </w:t>
      </w:r>
    </w:p>
    <w:p w14:paraId="2255F2A0" w14:textId="77777777" w:rsidR="00BF2DCC" w:rsidRDefault="00BF2DCC" w:rsidP="00C10D46">
      <w:pPr>
        <w:pStyle w:val="Heading2"/>
      </w:pPr>
    </w:p>
    <w:p w14:paraId="60132313" w14:textId="77777777" w:rsidR="00BF2DCC" w:rsidRDefault="00BF2DCC" w:rsidP="00C10D46">
      <w:pPr>
        <w:pStyle w:val="Heading2"/>
      </w:pPr>
    </w:p>
    <w:p w14:paraId="71518DC1" w14:textId="77777777" w:rsidR="00BF2DCC" w:rsidRDefault="00BF2DCC" w:rsidP="00C10D46">
      <w:pPr>
        <w:pStyle w:val="Heading2"/>
      </w:pPr>
    </w:p>
    <w:p w14:paraId="0FE76F5B" w14:textId="77777777" w:rsidR="00BF2DCC" w:rsidRDefault="00BF2DCC" w:rsidP="00C10D46">
      <w:pPr>
        <w:pStyle w:val="Heading2"/>
      </w:pPr>
    </w:p>
    <w:p w14:paraId="08984D81" w14:textId="77777777" w:rsidR="00BF2DCC" w:rsidRDefault="00BF2DCC" w:rsidP="00C10D46">
      <w:pPr>
        <w:pStyle w:val="Heading2"/>
      </w:pPr>
    </w:p>
    <w:p w14:paraId="3BDAEBC7" w14:textId="3CA7B35A" w:rsidR="00C10D46" w:rsidRPr="0076538D" w:rsidRDefault="00C10D46" w:rsidP="00C10D46">
      <w:pPr>
        <w:pStyle w:val="Heading2"/>
      </w:pPr>
      <w:r>
        <w:t xml:space="preserve">Other </w:t>
      </w:r>
    </w:p>
    <w:p w14:paraId="5894074F" w14:textId="77777777" w:rsidR="00C10D46" w:rsidRPr="0076538D" w:rsidRDefault="00C10D46" w:rsidP="00C10D46">
      <w:pPr>
        <w:pStyle w:val="Heading3-leftaligned"/>
      </w:pPr>
      <w:r w:rsidRPr="00B27E44">
        <w:t>Delegations</w:t>
      </w:r>
    </w:p>
    <w:p w14:paraId="41E94F9F" w14:textId="02E1E485" w:rsidR="00C10D46" w:rsidRPr="00B27E44" w:rsidRDefault="00C10D46" w:rsidP="00C10D46">
      <w:pPr>
        <w:pStyle w:val="Bullet1"/>
      </w:pPr>
      <w:r w:rsidRPr="00B27E44">
        <w:t xml:space="preserve">Financial – </w:t>
      </w:r>
      <w:r w:rsidR="003D6EB8">
        <w:t>No</w:t>
      </w:r>
    </w:p>
    <w:p w14:paraId="0FDED8F2" w14:textId="77777777" w:rsidR="00744903" w:rsidRDefault="00C10D46" w:rsidP="00C10D46">
      <w:pPr>
        <w:pStyle w:val="Bullet1"/>
      </w:pPr>
      <w:r w:rsidRPr="00B27E44">
        <w:t>Hum</w:t>
      </w:r>
      <w:r>
        <w:t xml:space="preserve">an Resources </w:t>
      </w:r>
      <w:r w:rsidR="00B64306">
        <w:t xml:space="preserve">– </w:t>
      </w:r>
      <w:r w:rsidR="00A130B0">
        <w:t>No</w:t>
      </w:r>
    </w:p>
    <w:p w14:paraId="569608EC" w14:textId="6273CF26" w:rsidR="00C10D46" w:rsidRDefault="00C10D46" w:rsidP="00C10D46">
      <w:pPr>
        <w:pStyle w:val="Bullet1"/>
      </w:pPr>
      <w:r w:rsidRPr="00096E86">
        <w:t>Direct reports</w:t>
      </w:r>
      <w:r>
        <w:t xml:space="preserve"> </w:t>
      </w:r>
      <w:r w:rsidR="00B64306">
        <w:t xml:space="preserve">– </w:t>
      </w:r>
      <w:r w:rsidR="00A130B0">
        <w:t>No</w:t>
      </w:r>
    </w:p>
    <w:p w14:paraId="54E12BA3" w14:textId="580E665B" w:rsidR="00C10D46" w:rsidRDefault="00C10D46" w:rsidP="00C10D46">
      <w:pPr>
        <w:pStyle w:val="Heading3-leftaligned"/>
      </w:pPr>
      <w:r>
        <w:t xml:space="preserve">Security clearance </w:t>
      </w:r>
      <w:r w:rsidR="00B64306">
        <w:t xml:space="preserve">– </w:t>
      </w:r>
      <w:r w:rsidRPr="001D4E84">
        <w:t>No</w:t>
      </w:r>
    </w:p>
    <w:p w14:paraId="6BA3F13F" w14:textId="3BFE7596" w:rsidR="00C10D46" w:rsidRDefault="00C10D46" w:rsidP="00B64306">
      <w:pPr>
        <w:pStyle w:val="Heading3-leftaligned"/>
      </w:pPr>
      <w:r>
        <w:t xml:space="preserve">Children’s worker </w:t>
      </w:r>
      <w:r w:rsidR="00B64306">
        <w:t xml:space="preserve">– </w:t>
      </w:r>
      <w:r w:rsidR="003253FC">
        <w:t>No</w:t>
      </w:r>
    </w:p>
    <w:p w14:paraId="2BF1BF87" w14:textId="744D752F" w:rsidR="00944F8A" w:rsidRDefault="00944F8A" w:rsidP="00B64306">
      <w:pPr>
        <w:pStyle w:val="Heading3-leftaligned"/>
      </w:pPr>
    </w:p>
    <w:p w14:paraId="11E99B76" w14:textId="43C22365" w:rsidR="00944F8A" w:rsidRDefault="00944F8A" w:rsidP="00944F8A">
      <w:bookmarkStart w:id="1" w:name="_Hlk160458194"/>
      <w:bookmarkStart w:id="2" w:name="_Hlk158901614"/>
      <w:r w:rsidRPr="004230ED">
        <w:rPr>
          <w:rFonts w:eastAsia="Times New Roman"/>
          <w:b/>
          <w:sz w:val="24"/>
          <w:lang w:eastAsia="en-GB"/>
        </w:rPr>
        <w:t>Position Description Updated:</w:t>
      </w:r>
      <w:r w:rsidRPr="004230ED">
        <w:rPr>
          <w:rFonts w:eastAsia="Times New Roman"/>
          <w:b/>
          <w:sz w:val="22"/>
          <w:lang w:eastAsia="en-GB"/>
        </w:rPr>
        <w:t xml:space="preserve"> </w:t>
      </w:r>
      <w:bookmarkEnd w:id="1"/>
      <w:r w:rsidRPr="00944F8A">
        <w:t>February 2019</w:t>
      </w:r>
    </w:p>
    <w:bookmarkEnd w:id="2"/>
    <w:p w14:paraId="5A956F6E" w14:textId="77777777" w:rsidR="00944F8A" w:rsidRDefault="00944F8A" w:rsidP="00B64306">
      <w:pPr>
        <w:pStyle w:val="Heading3-leftaligned"/>
      </w:pPr>
    </w:p>
    <w:sectPr w:rsidR="00944F8A" w:rsidSect="00944F8A">
      <w:headerReference w:type="even" r:id="rId13"/>
      <w:headerReference w:type="default" r:id="rId14"/>
      <w:footerReference w:type="default" r:id="rId15"/>
      <w:headerReference w:type="first" r:id="rId16"/>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F5DD" w14:textId="77777777" w:rsidR="00353292" w:rsidRDefault="00353292" w:rsidP="00C03A65">
      <w:r>
        <w:separator/>
      </w:r>
    </w:p>
  </w:endnote>
  <w:endnote w:type="continuationSeparator" w:id="0">
    <w:p w14:paraId="49A1C2B5" w14:textId="77777777" w:rsidR="00353292" w:rsidRDefault="00353292"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809" w14:textId="3EB9963E" w:rsidR="00D52D7C" w:rsidRPr="002E5827" w:rsidRDefault="008B5C31" w:rsidP="008B5C31">
    <w:pPr>
      <w:pStyle w:val="Footer"/>
      <w:pBdr>
        <w:top w:val="single" w:sz="4" w:space="1" w:color="auto"/>
      </w:pBdr>
      <w:tabs>
        <w:tab w:val="clear" w:pos="9026"/>
        <w:tab w:val="right" w:pos="10206"/>
      </w:tabs>
      <w:rPr>
        <w:sz w:val="18"/>
        <w:szCs w:val="18"/>
      </w:rPr>
    </w:pPr>
    <w:r w:rsidRPr="008B5C31">
      <w:t>Position Description –</w:t>
    </w:r>
    <w:r w:rsidR="006774C9">
      <w:t xml:space="preserve"> </w:t>
    </w:r>
    <w:r w:rsidR="00010CDB">
      <w:t xml:space="preserve">Case Manager (Residential </w:t>
    </w:r>
    <w:proofErr w:type="gramStart"/>
    <w:r w:rsidR="00010CDB">
      <w:t>Subsidy)</w:t>
    </w:r>
    <w:r w:rsidR="006774C9">
      <w:t xml:space="preserve">   </w:t>
    </w:r>
    <w:proofErr w:type="gramEnd"/>
    <w:r w:rsidR="006774C9">
      <w:t xml:space="preserve">                             </w:t>
    </w:r>
    <w:r w:rsidR="00944F8A">
      <w:tab/>
    </w:r>
    <w:r w:rsidR="002A7815">
      <w:t xml:space="preserve">    </w:t>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77E6" w14:textId="77777777" w:rsidR="00353292" w:rsidRDefault="00353292" w:rsidP="00C03A65">
      <w:r>
        <w:separator/>
      </w:r>
    </w:p>
  </w:footnote>
  <w:footnote w:type="continuationSeparator" w:id="0">
    <w:p w14:paraId="2D995937" w14:textId="77777777" w:rsidR="00353292" w:rsidRDefault="00353292"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7938" w14:textId="2521A12B" w:rsidR="00944F8A" w:rsidRDefault="00944F8A">
    <w:pPr>
      <w:pStyle w:val="Header"/>
    </w:pPr>
    <w:r>
      <w:rPr>
        <w:noProof/>
      </w:rPr>
      <mc:AlternateContent>
        <mc:Choice Requires="wps">
          <w:drawing>
            <wp:anchor distT="0" distB="0" distL="0" distR="0" simplePos="0" relativeHeight="251659264" behindDoc="0" locked="0" layoutInCell="1" allowOverlap="1" wp14:anchorId="1630B069" wp14:editId="763C711C">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4EC4D2" w14:textId="68E16395" w:rsidR="00944F8A" w:rsidRPr="00944F8A" w:rsidRDefault="00944F8A" w:rsidP="00944F8A">
                          <w:pPr>
                            <w:spacing w:after="0"/>
                            <w:rPr>
                              <w:rFonts w:ascii="Calibri" w:hAnsi="Calibri" w:cs="Calibri"/>
                              <w:noProof/>
                              <w:color w:val="000000"/>
                            </w:rPr>
                          </w:pPr>
                          <w:r w:rsidRPr="00944F8A">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30B069"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004EC4D2" w14:textId="68E16395" w:rsidR="00944F8A" w:rsidRPr="00944F8A" w:rsidRDefault="00944F8A" w:rsidP="00944F8A">
                    <w:pPr>
                      <w:spacing w:after="0"/>
                      <w:rPr>
                        <w:rFonts w:ascii="Calibri" w:hAnsi="Calibri" w:cs="Calibri"/>
                        <w:noProof/>
                        <w:color w:val="000000"/>
                      </w:rPr>
                    </w:pPr>
                    <w:r w:rsidRPr="00944F8A">
                      <w:rPr>
                        <w:rFonts w:ascii="Calibri" w:hAnsi="Calibri" w:cs="Calibri"/>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7564" w14:textId="3DCB441C" w:rsidR="00944F8A" w:rsidRDefault="00944F8A">
    <w:pPr>
      <w:pStyle w:val="Header"/>
    </w:pPr>
    <w:r>
      <w:rPr>
        <w:noProof/>
      </w:rPr>
      <mc:AlternateContent>
        <mc:Choice Requires="wps">
          <w:drawing>
            <wp:anchor distT="0" distB="0" distL="0" distR="0" simplePos="0" relativeHeight="251660288" behindDoc="0" locked="0" layoutInCell="1" allowOverlap="1" wp14:anchorId="3A00C4BB" wp14:editId="299FCC75">
              <wp:simplePos x="635" y="635"/>
              <wp:positionH relativeFrom="page">
                <wp:align>center</wp:align>
              </wp:positionH>
              <wp:positionV relativeFrom="page">
                <wp:align>top</wp:align>
              </wp:positionV>
              <wp:extent cx="443865" cy="443865"/>
              <wp:effectExtent l="0" t="0" r="8890" b="4445"/>
              <wp:wrapNone/>
              <wp:docPr id="9"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4106F" w14:textId="139E1E65" w:rsidR="00944F8A" w:rsidRPr="00944F8A" w:rsidRDefault="00944F8A" w:rsidP="00944F8A">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00C4BB" id="_x0000_t202" coordsize="21600,21600" o:spt="202" path="m,l,21600r21600,l21600,xe">
              <v:stroke joinstyle="miter"/>
              <v:path gradientshapeok="t" o:connecttype="rect"/>
            </v:shapetype>
            <v:shape id="Text Box 9"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474106F" w14:textId="139E1E65" w:rsidR="00944F8A" w:rsidRPr="00944F8A" w:rsidRDefault="00944F8A" w:rsidP="00944F8A">
                    <w:pPr>
                      <w:spacing w:after="0"/>
                      <w:rPr>
                        <w:rFonts w:ascii="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D273" w14:textId="13FB631B" w:rsidR="00944F8A" w:rsidRDefault="00944F8A">
    <w:pPr>
      <w:pStyle w:val="Header"/>
    </w:pPr>
    <w:r>
      <w:rPr>
        <w:noProof/>
      </w:rPr>
      <mc:AlternateContent>
        <mc:Choice Requires="wps">
          <w:drawing>
            <wp:anchor distT="0" distB="0" distL="0" distR="0" simplePos="0" relativeHeight="251658240" behindDoc="0" locked="0" layoutInCell="1" allowOverlap="1" wp14:anchorId="2E15BE01" wp14:editId="163400C8">
              <wp:simplePos x="555477" y="452927"/>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217E9" w14:textId="535832EA" w:rsidR="00944F8A" w:rsidRPr="00944F8A" w:rsidRDefault="00944F8A" w:rsidP="00944F8A">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15BE01"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0E217E9" w14:textId="535832EA" w:rsidR="00944F8A" w:rsidRPr="00944F8A" w:rsidRDefault="00944F8A" w:rsidP="00944F8A">
                    <w:pPr>
                      <w:spacing w:after="0"/>
                      <w:rPr>
                        <w:rFonts w:ascii="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4EC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96433"/>
    <w:multiLevelType w:val="hybridMultilevel"/>
    <w:tmpl w:val="AA3E881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41647A"/>
    <w:multiLevelType w:val="hybridMultilevel"/>
    <w:tmpl w:val="960270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78C48F5"/>
    <w:multiLevelType w:val="hybridMultilevel"/>
    <w:tmpl w:val="53F2F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833418C"/>
    <w:multiLevelType w:val="hybridMultilevel"/>
    <w:tmpl w:val="B5A044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50A3D"/>
    <w:multiLevelType w:val="hybridMultilevel"/>
    <w:tmpl w:val="E1DC69C2"/>
    <w:lvl w:ilvl="0" w:tplc="14090001">
      <w:start w:val="1"/>
      <w:numFmt w:val="bullet"/>
      <w:lvlText w:val=""/>
      <w:lvlJc w:val="left"/>
      <w:pPr>
        <w:tabs>
          <w:tab w:val="num" w:pos="288"/>
        </w:tabs>
        <w:ind w:left="288" w:hanging="288"/>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0E1227"/>
    <w:multiLevelType w:val="hybridMultilevel"/>
    <w:tmpl w:val="223A80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1D6868FC"/>
    <w:multiLevelType w:val="hybridMultilevel"/>
    <w:tmpl w:val="B4AA7742"/>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F763046"/>
    <w:multiLevelType w:val="hybridMultilevel"/>
    <w:tmpl w:val="62F23D0E"/>
    <w:lvl w:ilvl="0" w:tplc="FEA49496">
      <w:numFmt w:val="bullet"/>
      <w:lvlText w:val=""/>
      <w:lvlJc w:val="left"/>
      <w:pPr>
        <w:ind w:left="1080" w:hanging="360"/>
      </w:pPr>
      <w:rPr>
        <w:rFonts w:ascii="Arial" w:eastAsia="Calibr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1FB646C0"/>
    <w:multiLevelType w:val="hybridMultilevel"/>
    <w:tmpl w:val="D6DA05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627779"/>
    <w:multiLevelType w:val="hybridMultilevel"/>
    <w:tmpl w:val="801659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9183156"/>
    <w:multiLevelType w:val="hybridMultilevel"/>
    <w:tmpl w:val="EA1E1C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A3636C"/>
    <w:multiLevelType w:val="hybridMultilevel"/>
    <w:tmpl w:val="C032B2E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D6B1B5F"/>
    <w:multiLevelType w:val="hybridMultilevel"/>
    <w:tmpl w:val="9260E0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7DD52C5"/>
    <w:multiLevelType w:val="hybridMultilevel"/>
    <w:tmpl w:val="14708D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C8459B5"/>
    <w:multiLevelType w:val="hybridMultilevel"/>
    <w:tmpl w:val="9D9A92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D301B73"/>
    <w:multiLevelType w:val="hybridMultilevel"/>
    <w:tmpl w:val="A74239D6"/>
    <w:lvl w:ilvl="0" w:tplc="FEA49496">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05E1023"/>
    <w:multiLevelType w:val="hybridMultilevel"/>
    <w:tmpl w:val="963287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1727B8F"/>
    <w:multiLevelType w:val="hybridMultilevel"/>
    <w:tmpl w:val="D9DE9B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19129CD"/>
    <w:multiLevelType w:val="hybridMultilevel"/>
    <w:tmpl w:val="A2528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62A7A20"/>
    <w:multiLevelType w:val="hybridMultilevel"/>
    <w:tmpl w:val="D5B2A3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3A94370"/>
    <w:multiLevelType w:val="hybridMultilevel"/>
    <w:tmpl w:val="D98A1898"/>
    <w:lvl w:ilvl="0" w:tplc="DB725732">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511AF6"/>
    <w:multiLevelType w:val="hybridMultilevel"/>
    <w:tmpl w:val="168E95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93C299E"/>
    <w:multiLevelType w:val="hybridMultilevel"/>
    <w:tmpl w:val="75689E5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9873FCE"/>
    <w:multiLevelType w:val="hybridMultilevel"/>
    <w:tmpl w:val="2252F6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C247C4A"/>
    <w:multiLevelType w:val="hybridMultilevel"/>
    <w:tmpl w:val="F530F1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C6A74D6"/>
    <w:multiLevelType w:val="hybridMultilevel"/>
    <w:tmpl w:val="10C00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10A53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37A59A6"/>
    <w:multiLevelType w:val="hybridMultilevel"/>
    <w:tmpl w:val="15409F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EDB740D"/>
    <w:multiLevelType w:val="hybridMultilevel"/>
    <w:tmpl w:val="C9E605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8523823">
    <w:abstractNumId w:val="8"/>
  </w:num>
  <w:num w:numId="2" w16cid:durableId="948665895">
    <w:abstractNumId w:val="5"/>
  </w:num>
  <w:num w:numId="3" w16cid:durableId="1988121694">
    <w:abstractNumId w:val="26"/>
  </w:num>
  <w:num w:numId="4" w16cid:durableId="95910713">
    <w:abstractNumId w:val="4"/>
  </w:num>
  <w:num w:numId="5" w16cid:durableId="747724609">
    <w:abstractNumId w:val="11"/>
  </w:num>
  <w:num w:numId="6" w16cid:durableId="458455795">
    <w:abstractNumId w:val="14"/>
  </w:num>
  <w:num w:numId="7" w16cid:durableId="340619389">
    <w:abstractNumId w:val="16"/>
  </w:num>
  <w:num w:numId="8" w16cid:durableId="18510925">
    <w:abstractNumId w:val="17"/>
  </w:num>
  <w:num w:numId="9" w16cid:durableId="1388262477">
    <w:abstractNumId w:val="24"/>
  </w:num>
  <w:num w:numId="10" w16cid:durableId="1362826528">
    <w:abstractNumId w:val="32"/>
  </w:num>
  <w:num w:numId="11" w16cid:durableId="1043208808">
    <w:abstractNumId w:val="27"/>
  </w:num>
  <w:num w:numId="12" w16cid:durableId="1754159877">
    <w:abstractNumId w:val="25"/>
  </w:num>
  <w:num w:numId="13" w16cid:durableId="1153328017">
    <w:abstractNumId w:val="30"/>
  </w:num>
  <w:num w:numId="14" w16cid:durableId="1322657698">
    <w:abstractNumId w:val="28"/>
  </w:num>
  <w:num w:numId="15" w16cid:durableId="840773153">
    <w:abstractNumId w:val="2"/>
  </w:num>
  <w:num w:numId="16" w16cid:durableId="1690064623">
    <w:abstractNumId w:val="9"/>
  </w:num>
  <w:num w:numId="17" w16cid:durableId="521550788">
    <w:abstractNumId w:val="31"/>
  </w:num>
  <w:num w:numId="18" w16cid:durableId="1208296370">
    <w:abstractNumId w:val="23"/>
  </w:num>
  <w:num w:numId="19" w16cid:durableId="100200667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8135926">
    <w:abstractNumId w:val="6"/>
  </w:num>
  <w:num w:numId="21" w16cid:durableId="516504878">
    <w:abstractNumId w:val="3"/>
  </w:num>
  <w:num w:numId="22" w16cid:durableId="100801329">
    <w:abstractNumId w:val="0"/>
  </w:num>
  <w:num w:numId="23" w16cid:durableId="661542192">
    <w:abstractNumId w:val="21"/>
  </w:num>
  <w:num w:numId="24" w16cid:durableId="1207312">
    <w:abstractNumId w:val="12"/>
  </w:num>
  <w:num w:numId="25" w16cid:durableId="596720597">
    <w:abstractNumId w:val="13"/>
  </w:num>
  <w:num w:numId="26" w16cid:durableId="1611156277">
    <w:abstractNumId w:val="18"/>
  </w:num>
  <w:num w:numId="27" w16cid:durableId="86705269">
    <w:abstractNumId w:val="10"/>
  </w:num>
  <w:num w:numId="28" w16cid:durableId="653534148">
    <w:abstractNumId w:val="7"/>
  </w:num>
  <w:num w:numId="29" w16cid:durableId="782457312">
    <w:abstractNumId w:val="15"/>
  </w:num>
  <w:num w:numId="30" w16cid:durableId="663051353">
    <w:abstractNumId w:val="29"/>
  </w:num>
  <w:num w:numId="31" w16cid:durableId="1371416830">
    <w:abstractNumId w:val="20"/>
  </w:num>
  <w:num w:numId="32" w16cid:durableId="745373276">
    <w:abstractNumId w:val="1"/>
  </w:num>
  <w:num w:numId="33" w16cid:durableId="118878748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hideGrammaticalErrors/>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0251B"/>
    <w:rsid w:val="000106D0"/>
    <w:rsid w:val="00010CDB"/>
    <w:rsid w:val="00023AA3"/>
    <w:rsid w:val="00024430"/>
    <w:rsid w:val="00032235"/>
    <w:rsid w:val="000351B7"/>
    <w:rsid w:val="00037010"/>
    <w:rsid w:val="00037CB0"/>
    <w:rsid w:val="000410BD"/>
    <w:rsid w:val="0004570E"/>
    <w:rsid w:val="000715E6"/>
    <w:rsid w:val="00072C14"/>
    <w:rsid w:val="0007510B"/>
    <w:rsid w:val="00084FCD"/>
    <w:rsid w:val="00092988"/>
    <w:rsid w:val="000959B0"/>
    <w:rsid w:val="00096182"/>
    <w:rsid w:val="00096E86"/>
    <w:rsid w:val="000A0236"/>
    <w:rsid w:val="000B4AA0"/>
    <w:rsid w:val="000B7977"/>
    <w:rsid w:val="000C1C4D"/>
    <w:rsid w:val="000C64C3"/>
    <w:rsid w:val="000D1DFB"/>
    <w:rsid w:val="000D25C8"/>
    <w:rsid w:val="000D25F9"/>
    <w:rsid w:val="000D63B9"/>
    <w:rsid w:val="000E3BB9"/>
    <w:rsid w:val="000F614B"/>
    <w:rsid w:val="000F79F9"/>
    <w:rsid w:val="00101888"/>
    <w:rsid w:val="00106AED"/>
    <w:rsid w:val="00146D83"/>
    <w:rsid w:val="00156CDA"/>
    <w:rsid w:val="001746F0"/>
    <w:rsid w:val="001779C9"/>
    <w:rsid w:val="0018073F"/>
    <w:rsid w:val="00193CFD"/>
    <w:rsid w:val="001968D5"/>
    <w:rsid w:val="001A18C0"/>
    <w:rsid w:val="001A70FC"/>
    <w:rsid w:val="001B0D35"/>
    <w:rsid w:val="001B2378"/>
    <w:rsid w:val="001D3744"/>
    <w:rsid w:val="001D4E84"/>
    <w:rsid w:val="001E0600"/>
    <w:rsid w:val="001E411B"/>
    <w:rsid w:val="001E5DA3"/>
    <w:rsid w:val="001F25D0"/>
    <w:rsid w:val="001F5C24"/>
    <w:rsid w:val="00213562"/>
    <w:rsid w:val="00213DA6"/>
    <w:rsid w:val="002160E9"/>
    <w:rsid w:val="00216302"/>
    <w:rsid w:val="002209EC"/>
    <w:rsid w:val="002338FD"/>
    <w:rsid w:val="0024227E"/>
    <w:rsid w:val="00244703"/>
    <w:rsid w:val="00244EB3"/>
    <w:rsid w:val="00245A2B"/>
    <w:rsid w:val="00247B10"/>
    <w:rsid w:val="00251B0A"/>
    <w:rsid w:val="00256804"/>
    <w:rsid w:val="002669AE"/>
    <w:rsid w:val="00270F15"/>
    <w:rsid w:val="00286A02"/>
    <w:rsid w:val="002879F1"/>
    <w:rsid w:val="002915B9"/>
    <w:rsid w:val="0029433F"/>
    <w:rsid w:val="00296255"/>
    <w:rsid w:val="0029666B"/>
    <w:rsid w:val="002A7815"/>
    <w:rsid w:val="002B2075"/>
    <w:rsid w:val="002B53AD"/>
    <w:rsid w:val="002C1C23"/>
    <w:rsid w:val="002D1C62"/>
    <w:rsid w:val="002D74C2"/>
    <w:rsid w:val="002E5827"/>
    <w:rsid w:val="002F7822"/>
    <w:rsid w:val="00310DE6"/>
    <w:rsid w:val="003253FC"/>
    <w:rsid w:val="00325786"/>
    <w:rsid w:val="003318EC"/>
    <w:rsid w:val="00335FF3"/>
    <w:rsid w:val="00353292"/>
    <w:rsid w:val="00354EC2"/>
    <w:rsid w:val="00361C3E"/>
    <w:rsid w:val="00372946"/>
    <w:rsid w:val="003738A5"/>
    <w:rsid w:val="00390E12"/>
    <w:rsid w:val="003911E7"/>
    <w:rsid w:val="00391B7E"/>
    <w:rsid w:val="00395CC9"/>
    <w:rsid w:val="00396FA0"/>
    <w:rsid w:val="003A3FD8"/>
    <w:rsid w:val="003C441E"/>
    <w:rsid w:val="003D3AB8"/>
    <w:rsid w:val="003D5BC7"/>
    <w:rsid w:val="003D6EB8"/>
    <w:rsid w:val="003E0CDD"/>
    <w:rsid w:val="003E3B54"/>
    <w:rsid w:val="003F2A48"/>
    <w:rsid w:val="004036D8"/>
    <w:rsid w:val="0041120D"/>
    <w:rsid w:val="004131D5"/>
    <w:rsid w:val="00414625"/>
    <w:rsid w:val="00422192"/>
    <w:rsid w:val="004227ED"/>
    <w:rsid w:val="00426120"/>
    <w:rsid w:val="0043435B"/>
    <w:rsid w:val="00445BCE"/>
    <w:rsid w:val="004470D4"/>
    <w:rsid w:val="00450C43"/>
    <w:rsid w:val="00454F25"/>
    <w:rsid w:val="00466D07"/>
    <w:rsid w:val="004737D1"/>
    <w:rsid w:val="0047464E"/>
    <w:rsid w:val="0048214C"/>
    <w:rsid w:val="00486283"/>
    <w:rsid w:val="0049026B"/>
    <w:rsid w:val="004A0C8A"/>
    <w:rsid w:val="004A5B5F"/>
    <w:rsid w:val="004B2748"/>
    <w:rsid w:val="004B2A31"/>
    <w:rsid w:val="004D4D8E"/>
    <w:rsid w:val="005200A5"/>
    <w:rsid w:val="00524E85"/>
    <w:rsid w:val="00533E65"/>
    <w:rsid w:val="00544F0D"/>
    <w:rsid w:val="00550399"/>
    <w:rsid w:val="005523D7"/>
    <w:rsid w:val="00562351"/>
    <w:rsid w:val="00572AA9"/>
    <w:rsid w:val="005740BD"/>
    <w:rsid w:val="005815A9"/>
    <w:rsid w:val="005839C8"/>
    <w:rsid w:val="005878C6"/>
    <w:rsid w:val="00591569"/>
    <w:rsid w:val="00595211"/>
    <w:rsid w:val="00595906"/>
    <w:rsid w:val="00595BC7"/>
    <w:rsid w:val="005A180F"/>
    <w:rsid w:val="005B11F9"/>
    <w:rsid w:val="005C2C2F"/>
    <w:rsid w:val="005F7E03"/>
    <w:rsid w:val="00600CE0"/>
    <w:rsid w:val="00602EDB"/>
    <w:rsid w:val="00610E70"/>
    <w:rsid w:val="00631D73"/>
    <w:rsid w:val="0063314B"/>
    <w:rsid w:val="00672F58"/>
    <w:rsid w:val="006774C9"/>
    <w:rsid w:val="00680831"/>
    <w:rsid w:val="006849C1"/>
    <w:rsid w:val="00695BAF"/>
    <w:rsid w:val="006B3F9A"/>
    <w:rsid w:val="006B5D8C"/>
    <w:rsid w:val="006D5D64"/>
    <w:rsid w:val="006E250A"/>
    <w:rsid w:val="006E737E"/>
    <w:rsid w:val="006F4732"/>
    <w:rsid w:val="00704151"/>
    <w:rsid w:val="00713FCA"/>
    <w:rsid w:val="007277B9"/>
    <w:rsid w:val="0073256D"/>
    <w:rsid w:val="00744903"/>
    <w:rsid w:val="00746B26"/>
    <w:rsid w:val="0074781A"/>
    <w:rsid w:val="0076538D"/>
    <w:rsid w:val="00770A3E"/>
    <w:rsid w:val="007718D7"/>
    <w:rsid w:val="00776B90"/>
    <w:rsid w:val="00785D69"/>
    <w:rsid w:val="00790C01"/>
    <w:rsid w:val="007A41C8"/>
    <w:rsid w:val="007B1B6A"/>
    <w:rsid w:val="007B201A"/>
    <w:rsid w:val="007B5468"/>
    <w:rsid w:val="007C1B62"/>
    <w:rsid w:val="007C5D96"/>
    <w:rsid w:val="007D12F8"/>
    <w:rsid w:val="007D3FCA"/>
    <w:rsid w:val="007D5759"/>
    <w:rsid w:val="007D7CD5"/>
    <w:rsid w:val="007D7F29"/>
    <w:rsid w:val="007E03C7"/>
    <w:rsid w:val="007E096D"/>
    <w:rsid w:val="007E20AF"/>
    <w:rsid w:val="007E7227"/>
    <w:rsid w:val="007F7FC0"/>
    <w:rsid w:val="0080305C"/>
    <w:rsid w:val="0080444D"/>
    <w:rsid w:val="0080498F"/>
    <w:rsid w:val="00813A17"/>
    <w:rsid w:val="00824AA0"/>
    <w:rsid w:val="0082587F"/>
    <w:rsid w:val="00836690"/>
    <w:rsid w:val="00840A4E"/>
    <w:rsid w:val="00841C85"/>
    <w:rsid w:val="00842DAA"/>
    <w:rsid w:val="00856269"/>
    <w:rsid w:val="00856B83"/>
    <w:rsid w:val="00856EF5"/>
    <w:rsid w:val="00860654"/>
    <w:rsid w:val="00862BAC"/>
    <w:rsid w:val="00881FBA"/>
    <w:rsid w:val="008B5C31"/>
    <w:rsid w:val="008C00E2"/>
    <w:rsid w:val="008E0FC6"/>
    <w:rsid w:val="008E31D6"/>
    <w:rsid w:val="008E3E6C"/>
    <w:rsid w:val="008F0449"/>
    <w:rsid w:val="00903467"/>
    <w:rsid w:val="00906EAA"/>
    <w:rsid w:val="00907A76"/>
    <w:rsid w:val="009146AF"/>
    <w:rsid w:val="00920860"/>
    <w:rsid w:val="00923560"/>
    <w:rsid w:val="009235F4"/>
    <w:rsid w:val="009239DA"/>
    <w:rsid w:val="0093191D"/>
    <w:rsid w:val="00944F8A"/>
    <w:rsid w:val="0094645F"/>
    <w:rsid w:val="009479E6"/>
    <w:rsid w:val="0095312C"/>
    <w:rsid w:val="009551E4"/>
    <w:rsid w:val="00956634"/>
    <w:rsid w:val="00965326"/>
    <w:rsid w:val="00970DD2"/>
    <w:rsid w:val="00973216"/>
    <w:rsid w:val="00976FD8"/>
    <w:rsid w:val="00991BC8"/>
    <w:rsid w:val="00993900"/>
    <w:rsid w:val="009A5EEF"/>
    <w:rsid w:val="009B13A1"/>
    <w:rsid w:val="009C1838"/>
    <w:rsid w:val="009C3F10"/>
    <w:rsid w:val="009D15F1"/>
    <w:rsid w:val="009D2B10"/>
    <w:rsid w:val="009D5FE3"/>
    <w:rsid w:val="009E5F8B"/>
    <w:rsid w:val="009F10F7"/>
    <w:rsid w:val="00A12F79"/>
    <w:rsid w:val="00A130B0"/>
    <w:rsid w:val="00A31246"/>
    <w:rsid w:val="00A51127"/>
    <w:rsid w:val="00A6244E"/>
    <w:rsid w:val="00A66B37"/>
    <w:rsid w:val="00A707AA"/>
    <w:rsid w:val="00A70B36"/>
    <w:rsid w:val="00A85CC5"/>
    <w:rsid w:val="00A86438"/>
    <w:rsid w:val="00AA4399"/>
    <w:rsid w:val="00AA62D6"/>
    <w:rsid w:val="00AC1093"/>
    <w:rsid w:val="00AC25B9"/>
    <w:rsid w:val="00AD096A"/>
    <w:rsid w:val="00AD1A80"/>
    <w:rsid w:val="00AE1EE5"/>
    <w:rsid w:val="00AE7A72"/>
    <w:rsid w:val="00B123AD"/>
    <w:rsid w:val="00B1423D"/>
    <w:rsid w:val="00B23FBD"/>
    <w:rsid w:val="00B27E44"/>
    <w:rsid w:val="00B30751"/>
    <w:rsid w:val="00B33AF8"/>
    <w:rsid w:val="00B34A50"/>
    <w:rsid w:val="00B34A5D"/>
    <w:rsid w:val="00B41635"/>
    <w:rsid w:val="00B5357A"/>
    <w:rsid w:val="00B54854"/>
    <w:rsid w:val="00B549BA"/>
    <w:rsid w:val="00B55C73"/>
    <w:rsid w:val="00B64306"/>
    <w:rsid w:val="00B659A8"/>
    <w:rsid w:val="00B83C94"/>
    <w:rsid w:val="00BB1F98"/>
    <w:rsid w:val="00BB590B"/>
    <w:rsid w:val="00BC28E7"/>
    <w:rsid w:val="00BD2D7F"/>
    <w:rsid w:val="00BE38C3"/>
    <w:rsid w:val="00BE77A5"/>
    <w:rsid w:val="00BF2DCC"/>
    <w:rsid w:val="00BF356A"/>
    <w:rsid w:val="00C01F8D"/>
    <w:rsid w:val="00C02FC8"/>
    <w:rsid w:val="00C03A65"/>
    <w:rsid w:val="00C10AA9"/>
    <w:rsid w:val="00C10D3B"/>
    <w:rsid w:val="00C10D46"/>
    <w:rsid w:val="00C14D1C"/>
    <w:rsid w:val="00C21153"/>
    <w:rsid w:val="00C2359F"/>
    <w:rsid w:val="00C305D5"/>
    <w:rsid w:val="00C4328C"/>
    <w:rsid w:val="00C51AC7"/>
    <w:rsid w:val="00C5215F"/>
    <w:rsid w:val="00C521E8"/>
    <w:rsid w:val="00C76A26"/>
    <w:rsid w:val="00C8531A"/>
    <w:rsid w:val="00C86F3A"/>
    <w:rsid w:val="00CA451A"/>
    <w:rsid w:val="00CA4E56"/>
    <w:rsid w:val="00CB3A37"/>
    <w:rsid w:val="00CB4A28"/>
    <w:rsid w:val="00CD1AFD"/>
    <w:rsid w:val="00CD6304"/>
    <w:rsid w:val="00CF2E28"/>
    <w:rsid w:val="00D059FD"/>
    <w:rsid w:val="00D16FA0"/>
    <w:rsid w:val="00D25E6D"/>
    <w:rsid w:val="00D336E3"/>
    <w:rsid w:val="00D34EA0"/>
    <w:rsid w:val="00D401E4"/>
    <w:rsid w:val="00D416B0"/>
    <w:rsid w:val="00D44A8E"/>
    <w:rsid w:val="00D5078B"/>
    <w:rsid w:val="00D52D7C"/>
    <w:rsid w:val="00D617FE"/>
    <w:rsid w:val="00D650D1"/>
    <w:rsid w:val="00D67ED5"/>
    <w:rsid w:val="00D7393D"/>
    <w:rsid w:val="00D7751E"/>
    <w:rsid w:val="00D82122"/>
    <w:rsid w:val="00D8236F"/>
    <w:rsid w:val="00D9105F"/>
    <w:rsid w:val="00DA25FD"/>
    <w:rsid w:val="00DB18CE"/>
    <w:rsid w:val="00DC61F6"/>
    <w:rsid w:val="00DD266B"/>
    <w:rsid w:val="00DD5D0A"/>
    <w:rsid w:val="00DD7526"/>
    <w:rsid w:val="00E0567D"/>
    <w:rsid w:val="00E079E6"/>
    <w:rsid w:val="00E1191B"/>
    <w:rsid w:val="00E16701"/>
    <w:rsid w:val="00E16EDF"/>
    <w:rsid w:val="00E20818"/>
    <w:rsid w:val="00E33573"/>
    <w:rsid w:val="00E34CB1"/>
    <w:rsid w:val="00E350F0"/>
    <w:rsid w:val="00E401B7"/>
    <w:rsid w:val="00E44170"/>
    <w:rsid w:val="00E447E5"/>
    <w:rsid w:val="00E46082"/>
    <w:rsid w:val="00E46DE5"/>
    <w:rsid w:val="00E47BAD"/>
    <w:rsid w:val="00E47F24"/>
    <w:rsid w:val="00E5219D"/>
    <w:rsid w:val="00E671C3"/>
    <w:rsid w:val="00E755B1"/>
    <w:rsid w:val="00E83550"/>
    <w:rsid w:val="00E8569C"/>
    <w:rsid w:val="00E90142"/>
    <w:rsid w:val="00E907EE"/>
    <w:rsid w:val="00E9269E"/>
    <w:rsid w:val="00E94A7B"/>
    <w:rsid w:val="00E97631"/>
    <w:rsid w:val="00EA085D"/>
    <w:rsid w:val="00EA1B1D"/>
    <w:rsid w:val="00EB2F0A"/>
    <w:rsid w:val="00EC0214"/>
    <w:rsid w:val="00ED18A0"/>
    <w:rsid w:val="00ED3B80"/>
    <w:rsid w:val="00EE44F3"/>
    <w:rsid w:val="00EE7739"/>
    <w:rsid w:val="00EF2412"/>
    <w:rsid w:val="00EF4CAE"/>
    <w:rsid w:val="00F039E7"/>
    <w:rsid w:val="00F06EE8"/>
    <w:rsid w:val="00F07349"/>
    <w:rsid w:val="00F07D8C"/>
    <w:rsid w:val="00F146A6"/>
    <w:rsid w:val="00F15862"/>
    <w:rsid w:val="00F1783C"/>
    <w:rsid w:val="00F22AE5"/>
    <w:rsid w:val="00F32FFB"/>
    <w:rsid w:val="00F35CC2"/>
    <w:rsid w:val="00F522A9"/>
    <w:rsid w:val="00F5508E"/>
    <w:rsid w:val="00F647D8"/>
    <w:rsid w:val="00F64F67"/>
    <w:rsid w:val="00F77298"/>
    <w:rsid w:val="00F77318"/>
    <w:rsid w:val="00F8632B"/>
    <w:rsid w:val="00FA34EB"/>
    <w:rsid w:val="00FB09A7"/>
    <w:rsid w:val="00FC45E4"/>
    <w:rsid w:val="00FC5CA8"/>
    <w:rsid w:val="00FC7ABE"/>
    <w:rsid w:val="00FE032C"/>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2"/>
      </w:numPr>
      <w:spacing w:before="120"/>
    </w:pPr>
    <w:rPr>
      <w:rFonts w:ascii="Verdana" w:eastAsia="Times New Roman" w:hAnsi="Verdana"/>
      <w:sz w:val="22"/>
      <w:lang w:eastAsia="en-AU"/>
    </w:rPr>
  </w:style>
  <w:style w:type="paragraph" w:styleId="Footer">
    <w:name w:val="footer"/>
    <w:basedOn w:val="Normal"/>
    <w:link w:val="FooterChar"/>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3"/>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 w:type="table" w:customStyle="1" w:styleId="TableGrid2">
    <w:name w:val="Table Grid2"/>
    <w:basedOn w:val="TableNormal"/>
    <w:next w:val="TableGrid"/>
    <w:rsid w:val="00E907EE"/>
    <w:rPr>
      <w:rFonts w:ascii="Arial" w:eastAsia="Times New Roman" w:hAnsi="Arial"/>
      <w:sz w:val="19"/>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D82122"/>
    <w:pPr>
      <w:spacing w:line="480" w:lineRule="auto"/>
    </w:pPr>
  </w:style>
  <w:style w:type="character" w:customStyle="1" w:styleId="BodyText2Char">
    <w:name w:val="Body Text 2 Char"/>
    <w:basedOn w:val="DefaultParagraphFont"/>
    <w:link w:val="BodyText2"/>
    <w:uiPriority w:val="99"/>
    <w:semiHidden/>
    <w:rsid w:val="00D82122"/>
    <w:rPr>
      <w:rFonts w:ascii="Verdana" w:hAnsi="Verdana" w:cs="Arial"/>
      <w:kern w:val="28"/>
    </w:rPr>
  </w:style>
  <w:style w:type="paragraph" w:styleId="BodyText3">
    <w:name w:val="Body Text 3"/>
    <w:basedOn w:val="Normal"/>
    <w:link w:val="BodyText3Char"/>
    <w:uiPriority w:val="99"/>
    <w:semiHidden/>
    <w:unhideWhenUsed/>
    <w:rsid w:val="00E079E6"/>
    <w:pPr>
      <w:spacing w:after="120"/>
    </w:pPr>
    <w:rPr>
      <w:sz w:val="16"/>
      <w:szCs w:val="16"/>
    </w:rPr>
  </w:style>
  <w:style w:type="character" w:customStyle="1" w:styleId="BodyText3Char">
    <w:name w:val="Body Text 3 Char"/>
    <w:basedOn w:val="DefaultParagraphFont"/>
    <w:link w:val="BodyText3"/>
    <w:uiPriority w:val="99"/>
    <w:semiHidden/>
    <w:rsid w:val="00E079E6"/>
    <w:rPr>
      <w:rFonts w:ascii="Verdana" w:hAnsi="Verdana" w:cs="Arial"/>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116B9-07A5-4881-8858-A704BAED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Tyla Redden</cp:lastModifiedBy>
  <cp:revision>3</cp:revision>
  <cp:lastPrinted>2020-10-13T21:48:00Z</cp:lastPrinted>
  <dcterms:created xsi:type="dcterms:W3CDTF">2024-04-02T23:28:00Z</dcterms:created>
  <dcterms:modified xsi:type="dcterms:W3CDTF">2024-04-0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3-05T02:51:23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607e0217-1393-46a8-b3ca-1a05fdd837ec</vt:lpwstr>
  </property>
  <property fmtid="{D5CDD505-2E9C-101B-9397-08002B2CF9AE}" pid="32" name="MSIP_Label_f43e46a9-9901-46e9-bfae-bb6189d4cb66_ContentBits">
    <vt:lpwstr>1</vt:lpwstr>
  </property>
</Properties>
</file>